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88" w:rsidRPr="00321C65" w:rsidRDefault="003320D7" w:rsidP="00321C65">
      <w:pPr>
        <w:pStyle w:val="Titre"/>
        <w:tabs>
          <w:tab w:val="left" w:pos="7650"/>
        </w:tabs>
        <w:ind w:right="65"/>
        <w:jc w:val="left"/>
        <w:rPr>
          <w:rFonts w:asciiTheme="minorHAnsi" w:hAnsiTheme="minorHAnsi"/>
          <w:sz w:val="10"/>
          <w:szCs w:val="10"/>
        </w:rPr>
      </w:pPr>
      <w:r w:rsidRPr="00321C65">
        <w:rPr>
          <w:rFonts w:asciiTheme="minorHAnsi" w:hAnsiTheme="minorHAnsi"/>
          <w:noProof/>
          <w:sz w:val="20"/>
          <w:lang w:eastAsia="fr-CA"/>
        </w:rPr>
        <w:drawing>
          <wp:anchor distT="0" distB="0" distL="114300" distR="114300" simplePos="0" relativeHeight="251658752" behindDoc="0" locked="0" layoutInCell="1" allowOverlap="1" wp14:anchorId="1CBEB9D6" wp14:editId="5BEC0588">
            <wp:simplePos x="0" y="0"/>
            <wp:positionH relativeFrom="column">
              <wp:posOffset>3710940</wp:posOffset>
            </wp:positionH>
            <wp:positionV relativeFrom="paragraph">
              <wp:posOffset>52705</wp:posOffset>
            </wp:positionV>
            <wp:extent cx="2688590" cy="1567815"/>
            <wp:effectExtent l="0" t="0" r="0" b="0"/>
            <wp:wrapNone/>
            <wp:docPr id="17" name="Image 17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B4C" w:rsidRPr="00321C65" w:rsidRDefault="00862B4C" w:rsidP="00FF1F49">
      <w:pPr>
        <w:ind w:right="65"/>
        <w:rPr>
          <w:rFonts w:asciiTheme="minorHAnsi" w:hAnsiTheme="minorHAnsi"/>
          <w:smallCaps/>
          <w:sz w:val="72"/>
          <w:szCs w:val="66"/>
        </w:rPr>
      </w:pPr>
      <w:r w:rsidRPr="00321C65">
        <w:rPr>
          <w:rFonts w:asciiTheme="minorHAnsi" w:hAnsiTheme="minorHAnsi"/>
          <w:b/>
          <w:bCs/>
          <w:smallCaps/>
          <w:sz w:val="72"/>
          <w:szCs w:val="66"/>
        </w:rPr>
        <w:t>Procès-verbal</w:t>
      </w:r>
    </w:p>
    <w:p w:rsidR="00862B4C" w:rsidRPr="00321C65" w:rsidRDefault="00862B4C" w:rsidP="00FF1F49">
      <w:pPr>
        <w:pStyle w:val="Date"/>
        <w:ind w:right="65"/>
        <w:rPr>
          <w:rFonts w:asciiTheme="minorHAnsi" w:hAnsiTheme="minorHAnsi"/>
          <w:sz w:val="14"/>
          <w:szCs w:val="16"/>
        </w:rPr>
      </w:pPr>
    </w:p>
    <w:p w:rsidR="00D76807" w:rsidRPr="00321C65" w:rsidRDefault="006D44D8" w:rsidP="00FF1F49">
      <w:pPr>
        <w:ind w:right="65"/>
        <w:rPr>
          <w:rFonts w:asciiTheme="minorHAnsi" w:hAnsiTheme="minorHAnsi"/>
          <w:b/>
          <w:bCs/>
          <w:smallCaps/>
          <w:sz w:val="40"/>
          <w:szCs w:val="54"/>
        </w:rPr>
      </w:pPr>
      <w:r>
        <w:rPr>
          <w:rFonts w:asciiTheme="minorHAnsi" w:hAnsiTheme="minorHAnsi"/>
          <w:b/>
          <w:bCs/>
          <w:smallCaps/>
          <w:sz w:val="40"/>
          <w:szCs w:val="54"/>
        </w:rPr>
        <w:t xml:space="preserve">Vendredi </w:t>
      </w:r>
      <w:r w:rsidR="003B7F20">
        <w:rPr>
          <w:rFonts w:asciiTheme="minorHAnsi" w:hAnsiTheme="minorHAnsi"/>
          <w:b/>
          <w:bCs/>
          <w:smallCaps/>
          <w:sz w:val="40"/>
          <w:szCs w:val="54"/>
        </w:rPr>
        <w:t>16 MAI</w:t>
      </w:r>
      <w:r>
        <w:rPr>
          <w:rFonts w:asciiTheme="minorHAnsi" w:hAnsiTheme="minorHAnsi"/>
          <w:b/>
          <w:bCs/>
          <w:smallCaps/>
          <w:sz w:val="40"/>
          <w:szCs w:val="54"/>
        </w:rPr>
        <w:t xml:space="preserve"> 2025</w:t>
      </w:r>
    </w:p>
    <w:p w:rsidR="00D76807" w:rsidRDefault="00D76807" w:rsidP="00FF1F49">
      <w:pPr>
        <w:ind w:right="65"/>
        <w:rPr>
          <w:rFonts w:asciiTheme="minorHAnsi" w:hAnsiTheme="minorHAnsi"/>
          <w:sz w:val="16"/>
        </w:rPr>
      </w:pPr>
    </w:p>
    <w:p w:rsidR="00321C65" w:rsidRPr="00321C65" w:rsidRDefault="00321C65" w:rsidP="00FF1F49">
      <w:pPr>
        <w:ind w:right="65"/>
        <w:rPr>
          <w:rFonts w:asciiTheme="minorHAnsi" w:hAnsiTheme="minorHAnsi"/>
          <w:sz w:val="16"/>
        </w:rPr>
      </w:pPr>
    </w:p>
    <w:p w:rsidR="00862B4C" w:rsidRPr="00321C65" w:rsidRDefault="00583171" w:rsidP="008E1B2A">
      <w:pPr>
        <w:widowControl w:val="0"/>
        <w:rPr>
          <w:rFonts w:asciiTheme="minorHAnsi" w:hAnsiTheme="minorHAnsi"/>
          <w:sz w:val="6"/>
          <w:szCs w:val="21"/>
        </w:rPr>
      </w:pPr>
      <w:r w:rsidRPr="00575563">
        <w:rPr>
          <w:rFonts w:asciiTheme="minorHAnsi" w:hAnsiTheme="minorHAnsi"/>
          <w:sz w:val="22"/>
          <w:szCs w:val="21"/>
        </w:rPr>
        <w:t xml:space="preserve">Lieu : </w:t>
      </w:r>
      <w:r w:rsidR="00C552AA">
        <w:rPr>
          <w:rFonts w:asciiTheme="minorHAnsi" w:hAnsiTheme="minorHAnsi"/>
          <w:sz w:val="22"/>
          <w:szCs w:val="21"/>
        </w:rPr>
        <w:t>800</w:t>
      </w:r>
      <w:r w:rsidR="00C552AA" w:rsidRPr="00575563">
        <w:rPr>
          <w:rFonts w:asciiTheme="minorHAnsi" w:hAnsiTheme="minorHAnsi"/>
          <w:sz w:val="22"/>
          <w:szCs w:val="21"/>
        </w:rPr>
        <w:t>, 4</w:t>
      </w:r>
      <w:r w:rsidR="00C552AA" w:rsidRPr="00575563">
        <w:rPr>
          <w:rFonts w:asciiTheme="minorHAnsi" w:hAnsiTheme="minorHAnsi"/>
          <w:sz w:val="22"/>
          <w:szCs w:val="21"/>
          <w:vertAlign w:val="superscript"/>
        </w:rPr>
        <w:t>e</w:t>
      </w:r>
      <w:r w:rsidR="00C552AA" w:rsidRPr="00575563">
        <w:rPr>
          <w:rFonts w:asciiTheme="minorHAnsi" w:hAnsiTheme="minorHAnsi"/>
          <w:sz w:val="22"/>
          <w:szCs w:val="21"/>
        </w:rPr>
        <w:t xml:space="preserve"> Rang Ouest, </w:t>
      </w:r>
      <w:r w:rsidR="00C552AA">
        <w:rPr>
          <w:rFonts w:asciiTheme="minorHAnsi" w:hAnsiTheme="minorHAnsi"/>
          <w:sz w:val="22"/>
          <w:szCs w:val="21"/>
        </w:rPr>
        <w:t>St-Théodore d’Acton</w:t>
      </w:r>
    </w:p>
    <w:p w:rsidR="00862B4C" w:rsidRPr="00321C65" w:rsidRDefault="00862B4C" w:rsidP="00EC5C07">
      <w:pPr>
        <w:ind w:right="5375"/>
        <w:rPr>
          <w:rFonts w:asciiTheme="minorHAnsi" w:hAnsiTheme="minorHAnsi"/>
          <w:sz w:val="14"/>
          <w:szCs w:val="36"/>
        </w:rPr>
      </w:pPr>
    </w:p>
    <w:p w:rsidR="00EC5C07" w:rsidRPr="00321C65" w:rsidRDefault="00EC5C07" w:rsidP="00EC5C07">
      <w:pPr>
        <w:pBdr>
          <w:top w:val="single" w:sz="4" w:space="1" w:color="auto"/>
        </w:pBdr>
        <w:ind w:right="5645"/>
        <w:rPr>
          <w:rFonts w:asciiTheme="minorHAnsi" w:hAnsiTheme="minorHAnsi"/>
          <w:sz w:val="10"/>
          <w:szCs w:val="16"/>
        </w:rPr>
      </w:pPr>
    </w:p>
    <w:p w:rsidR="00862B4C" w:rsidRPr="00321C65" w:rsidRDefault="00862B4C" w:rsidP="00DD73FA">
      <w:pPr>
        <w:rPr>
          <w:rFonts w:asciiTheme="minorHAnsi" w:hAnsiTheme="minorHAnsi"/>
          <w:sz w:val="12"/>
        </w:rPr>
      </w:pPr>
    </w:p>
    <w:p w:rsidR="001903C9" w:rsidRPr="00321C65" w:rsidRDefault="00862B4C" w:rsidP="009B3C98">
      <w:pPr>
        <w:rPr>
          <w:rFonts w:asciiTheme="minorHAnsi" w:hAnsiTheme="minorHAnsi"/>
          <w:b/>
          <w:smallCaps/>
          <w:sz w:val="28"/>
        </w:rPr>
      </w:pPr>
      <w:r w:rsidRPr="00321C65">
        <w:rPr>
          <w:rFonts w:asciiTheme="minorHAnsi" w:hAnsiTheme="minorHAnsi"/>
          <w:b/>
          <w:smallCaps/>
          <w:sz w:val="28"/>
        </w:rPr>
        <w:t>Membres du</w:t>
      </w:r>
      <w:r w:rsidR="00DD73FA" w:rsidRPr="00321C65">
        <w:rPr>
          <w:rFonts w:asciiTheme="minorHAnsi" w:hAnsiTheme="minorHAnsi"/>
          <w:b/>
          <w:smallCaps/>
          <w:sz w:val="28"/>
        </w:rPr>
        <w:t xml:space="preserve"> </w:t>
      </w:r>
      <w:r w:rsidRPr="00321C65">
        <w:rPr>
          <w:rFonts w:asciiTheme="minorHAnsi" w:hAnsiTheme="minorHAnsi"/>
          <w:b/>
          <w:smallCaps/>
          <w:sz w:val="28"/>
        </w:rPr>
        <w:t>Conseil d’administration</w:t>
      </w:r>
    </w:p>
    <w:p w:rsidR="001903C9" w:rsidRPr="00321C65" w:rsidRDefault="001903C9" w:rsidP="009B3C98">
      <w:pPr>
        <w:rPr>
          <w:rFonts w:asciiTheme="minorHAnsi" w:hAnsiTheme="minorHAnsi"/>
        </w:rPr>
      </w:pPr>
    </w:p>
    <w:p w:rsidR="003E5112" w:rsidRPr="003B7F20" w:rsidRDefault="001903C9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  <w:tab w:val="left" w:pos="8260"/>
          <w:tab w:val="left" w:pos="8370"/>
        </w:tabs>
        <w:rPr>
          <w:rFonts w:asciiTheme="minorHAnsi" w:hAnsiTheme="minorHAnsi"/>
        </w:rPr>
      </w:pP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  <w:b/>
          <w:smallCaps/>
        </w:rPr>
        <w:t>Présents :</w:t>
      </w:r>
      <w:r w:rsidRPr="00321C65">
        <w:rPr>
          <w:rFonts w:asciiTheme="minorHAnsi" w:hAnsiTheme="minorHAnsi"/>
          <w:smallCaps/>
        </w:rPr>
        <w:tab/>
      </w:r>
      <w:r w:rsidR="005C0EC7" w:rsidRPr="00C552AA">
        <w:rPr>
          <w:rFonts w:asciiTheme="minorHAnsi" w:hAnsiTheme="minorHAnsi"/>
          <w:color w:val="000000" w:themeColor="text1"/>
        </w:rPr>
        <w:t xml:space="preserve">Daniel </w:t>
      </w:r>
      <w:proofErr w:type="spellStart"/>
      <w:r w:rsidR="005C0EC7" w:rsidRPr="00C552AA">
        <w:rPr>
          <w:rFonts w:asciiTheme="minorHAnsi" w:hAnsiTheme="minorHAnsi"/>
          <w:color w:val="000000" w:themeColor="text1"/>
        </w:rPr>
        <w:t>Turcot</w:t>
      </w:r>
      <w:proofErr w:type="spellEnd"/>
      <w:r w:rsidRPr="00C552AA">
        <w:rPr>
          <w:rFonts w:asciiTheme="minorHAnsi" w:hAnsiTheme="minorHAnsi"/>
          <w:color w:val="FF0000"/>
        </w:rPr>
        <w:tab/>
      </w:r>
      <w:r w:rsidR="006D44D8" w:rsidRPr="00C552AA">
        <w:rPr>
          <w:rFonts w:asciiTheme="minorHAnsi" w:hAnsiTheme="minorHAnsi"/>
          <w:color w:val="000000" w:themeColor="text1"/>
        </w:rPr>
        <w:t>Jocelyn Leclerc</w:t>
      </w:r>
      <w:r w:rsidR="000D10DE" w:rsidRPr="00C552AA">
        <w:rPr>
          <w:rFonts w:asciiTheme="minorHAnsi" w:hAnsiTheme="minorHAnsi"/>
          <w:color w:val="000000" w:themeColor="text1"/>
        </w:rPr>
        <w:tab/>
      </w:r>
      <w:r w:rsidR="00B30EBB" w:rsidRPr="00C552AA">
        <w:rPr>
          <w:rFonts w:asciiTheme="minorHAnsi" w:hAnsiTheme="minorHAnsi"/>
          <w:color w:val="000000" w:themeColor="text1"/>
        </w:rPr>
        <w:t>Éric Bouchard</w:t>
      </w:r>
      <w:r w:rsidR="003B7F20">
        <w:rPr>
          <w:rFonts w:asciiTheme="minorHAnsi" w:hAnsiTheme="minorHAnsi"/>
          <w:color w:val="000000" w:themeColor="text1"/>
        </w:rPr>
        <w:tab/>
      </w:r>
      <w:r w:rsidR="003B7F20">
        <w:rPr>
          <w:rFonts w:asciiTheme="minorHAnsi" w:hAnsiTheme="minorHAnsi"/>
          <w:color w:val="000000" w:themeColor="text1"/>
        </w:rPr>
        <w:tab/>
      </w:r>
      <w:r w:rsidR="003B7F20" w:rsidRPr="00C552AA">
        <w:rPr>
          <w:rFonts w:asciiTheme="minorHAnsi" w:hAnsiTheme="minorHAnsi"/>
          <w:color w:val="000000" w:themeColor="text1"/>
        </w:rPr>
        <w:t>Loïc Lussier</w:t>
      </w:r>
    </w:p>
    <w:p w:rsidR="00B30EBB" w:rsidRPr="003B7F20" w:rsidRDefault="003E5112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  <w:r w:rsidRPr="003B7F20">
        <w:rPr>
          <w:rFonts w:asciiTheme="minorHAnsi" w:hAnsiTheme="minorHAnsi"/>
        </w:rPr>
        <w:tab/>
      </w:r>
      <w:r w:rsidRPr="003B7F20">
        <w:rPr>
          <w:rFonts w:asciiTheme="minorHAnsi" w:hAnsiTheme="minorHAnsi"/>
        </w:rPr>
        <w:tab/>
      </w:r>
      <w:r w:rsidRPr="003B7F20">
        <w:rPr>
          <w:rFonts w:asciiTheme="minorHAnsi" w:hAnsiTheme="minorHAnsi"/>
        </w:rPr>
        <w:tab/>
      </w:r>
      <w:r w:rsidR="00EE1089" w:rsidRPr="003B7F20">
        <w:rPr>
          <w:rFonts w:asciiTheme="minorHAnsi" w:hAnsiTheme="minorHAnsi"/>
        </w:rPr>
        <w:t>Annie Ringuet</w:t>
      </w:r>
      <w:r w:rsidR="00516400" w:rsidRPr="003B7F20">
        <w:rPr>
          <w:rFonts w:asciiTheme="minorHAnsi" w:hAnsiTheme="minorHAnsi"/>
        </w:rPr>
        <w:tab/>
      </w:r>
      <w:r w:rsidR="00B30EBB" w:rsidRPr="003B7F20">
        <w:rPr>
          <w:rFonts w:asciiTheme="minorHAnsi" w:hAnsiTheme="minorHAnsi"/>
        </w:rPr>
        <w:t xml:space="preserve">Julie </w:t>
      </w:r>
      <w:proofErr w:type="spellStart"/>
      <w:r w:rsidR="00B30EBB" w:rsidRPr="003B7F20">
        <w:rPr>
          <w:rFonts w:asciiTheme="minorHAnsi" w:hAnsiTheme="minorHAnsi"/>
        </w:rPr>
        <w:t>Desbiens</w:t>
      </w:r>
      <w:proofErr w:type="spellEnd"/>
      <w:r w:rsidR="00607675" w:rsidRPr="003B7F20">
        <w:rPr>
          <w:rFonts w:asciiTheme="minorHAnsi" w:hAnsiTheme="minorHAnsi"/>
        </w:rPr>
        <w:tab/>
      </w:r>
      <w:r w:rsidR="00B30EBB" w:rsidRPr="003B7F20">
        <w:rPr>
          <w:rFonts w:asciiTheme="minorHAnsi" w:hAnsiTheme="minorHAnsi"/>
        </w:rPr>
        <w:t>Chantal Lesage</w:t>
      </w:r>
    </w:p>
    <w:p w:rsidR="005F22A3" w:rsidRPr="00321C65" w:rsidRDefault="00B30EBB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</w:rPr>
        <w:tab/>
      </w:r>
      <w:r w:rsidR="00FE2D76">
        <w:rPr>
          <w:rFonts w:asciiTheme="minorHAnsi" w:hAnsiTheme="minorHAnsi"/>
        </w:rPr>
        <w:tab/>
      </w:r>
    </w:p>
    <w:p w:rsidR="002C557D" w:rsidRDefault="002C557D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</w:p>
    <w:p w:rsidR="00B30EBB" w:rsidRPr="00692D66" w:rsidRDefault="00295B35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  <w:r w:rsidRPr="00321C65">
        <w:rPr>
          <w:rFonts w:asciiTheme="minorHAnsi" w:hAnsiTheme="minorHAnsi"/>
        </w:rPr>
        <w:tab/>
      </w:r>
      <w:r w:rsidR="004B4B3B" w:rsidRPr="00321C65">
        <w:rPr>
          <w:rFonts w:asciiTheme="minorHAnsi" w:hAnsiTheme="minorHAnsi"/>
          <w:b/>
          <w:smallCaps/>
        </w:rPr>
        <w:t>Absent</w:t>
      </w:r>
      <w:r w:rsidR="00C552AA">
        <w:rPr>
          <w:rFonts w:asciiTheme="minorHAnsi" w:hAnsiTheme="minorHAnsi"/>
          <w:b/>
          <w:smallCaps/>
        </w:rPr>
        <w:t>s</w:t>
      </w:r>
      <w:r w:rsidR="004B4B3B" w:rsidRPr="00321C65">
        <w:rPr>
          <w:rFonts w:asciiTheme="minorHAnsi" w:hAnsiTheme="minorHAnsi"/>
          <w:b/>
          <w:smallCaps/>
        </w:rPr>
        <w:t xml:space="preserve"> :</w:t>
      </w:r>
      <w:r w:rsidR="004B4B3B">
        <w:rPr>
          <w:rFonts w:asciiTheme="minorHAnsi" w:hAnsiTheme="minorHAnsi"/>
          <w:b/>
          <w:smallCaps/>
        </w:rPr>
        <w:tab/>
      </w:r>
      <w:r w:rsidR="00C552AA">
        <w:rPr>
          <w:rFonts w:asciiTheme="minorHAnsi" w:hAnsiTheme="minorHAnsi"/>
        </w:rPr>
        <w:t>Sylvie Shaw</w:t>
      </w:r>
      <w:r w:rsidR="00C552AA">
        <w:rPr>
          <w:rFonts w:asciiTheme="minorHAnsi" w:hAnsiTheme="minorHAnsi"/>
        </w:rPr>
        <w:tab/>
      </w:r>
      <w:proofErr w:type="spellStart"/>
      <w:r w:rsidR="00692D66">
        <w:rPr>
          <w:rFonts w:asciiTheme="minorHAnsi" w:hAnsiTheme="minorHAnsi"/>
        </w:rPr>
        <w:t>Jany</w:t>
      </w:r>
      <w:proofErr w:type="spellEnd"/>
      <w:r w:rsidR="00692D66">
        <w:rPr>
          <w:rFonts w:asciiTheme="minorHAnsi" w:hAnsiTheme="minorHAnsi"/>
        </w:rPr>
        <w:t xml:space="preserve"> Proulx</w:t>
      </w:r>
      <w:r w:rsidR="00692D66">
        <w:rPr>
          <w:rFonts w:asciiTheme="minorHAnsi" w:hAnsiTheme="minorHAnsi"/>
        </w:rPr>
        <w:tab/>
      </w:r>
      <w:r w:rsidR="00692D66">
        <w:rPr>
          <w:rFonts w:asciiTheme="minorHAnsi" w:hAnsiTheme="minorHAnsi"/>
          <w:smallCaps/>
        </w:rPr>
        <w:t>invitées : K</w:t>
      </w:r>
      <w:r w:rsidR="00692D66">
        <w:rPr>
          <w:rFonts w:asciiTheme="minorHAnsi" w:hAnsiTheme="minorHAnsi"/>
        </w:rPr>
        <w:t>im Caron</w:t>
      </w:r>
      <w:r w:rsidR="00692D66">
        <w:rPr>
          <w:rFonts w:asciiTheme="minorHAnsi" w:hAnsiTheme="minorHAnsi"/>
        </w:rPr>
        <w:tab/>
      </w:r>
      <w:proofErr w:type="spellStart"/>
      <w:r w:rsidR="00692D66">
        <w:rPr>
          <w:rFonts w:asciiTheme="minorHAnsi" w:hAnsiTheme="minorHAnsi"/>
        </w:rPr>
        <w:t>Marilee</w:t>
      </w:r>
      <w:proofErr w:type="spellEnd"/>
      <w:r w:rsidR="00692D66">
        <w:rPr>
          <w:rFonts w:asciiTheme="minorHAnsi" w:hAnsiTheme="minorHAnsi"/>
        </w:rPr>
        <w:t xml:space="preserve"> Dufresne</w:t>
      </w:r>
    </w:p>
    <w:p w:rsidR="00B30EBB" w:rsidRDefault="00B30EBB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Ouverture de l’assemblée</w:t>
      </w:r>
    </w:p>
    <w:p w:rsidR="008172DD" w:rsidRPr="00321C65" w:rsidRDefault="000E5D9D" w:rsidP="009B3C98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Daniel </w:t>
      </w:r>
      <w:proofErr w:type="spellStart"/>
      <w:r w:rsidRPr="00321C65">
        <w:rPr>
          <w:rFonts w:asciiTheme="minorHAnsi" w:hAnsiTheme="minorHAnsi"/>
          <w:color w:val="000000"/>
        </w:rPr>
        <w:t>Turcot</w:t>
      </w:r>
      <w:proofErr w:type="spellEnd"/>
      <w:r w:rsidR="008172DD" w:rsidRPr="00321C65">
        <w:rPr>
          <w:rFonts w:asciiTheme="minorHAnsi" w:hAnsiTheme="minorHAnsi"/>
          <w:color w:val="000000"/>
        </w:rPr>
        <w:t xml:space="preserve"> </w:t>
      </w:r>
      <w:r w:rsidR="006F1F4C" w:rsidRPr="00321C65">
        <w:rPr>
          <w:rFonts w:asciiTheme="minorHAnsi" w:hAnsiTheme="minorHAnsi"/>
          <w:color w:val="000000"/>
        </w:rPr>
        <w:t xml:space="preserve">déclare l’assemblée ouverte </w:t>
      </w:r>
      <w:r w:rsidR="005852E1" w:rsidRPr="00321C65">
        <w:rPr>
          <w:rFonts w:asciiTheme="minorHAnsi" w:hAnsiTheme="minorHAnsi"/>
          <w:color w:val="000000"/>
        </w:rPr>
        <w:t xml:space="preserve">à </w:t>
      </w:r>
      <w:r w:rsidR="00C552AA">
        <w:rPr>
          <w:rFonts w:asciiTheme="minorHAnsi" w:hAnsiTheme="minorHAnsi"/>
          <w:color w:val="000000"/>
        </w:rPr>
        <w:t>19</w:t>
      </w:r>
      <w:r w:rsidR="00555830">
        <w:rPr>
          <w:rFonts w:asciiTheme="minorHAnsi" w:hAnsiTheme="minorHAnsi"/>
          <w:color w:val="000000"/>
        </w:rPr>
        <w:t xml:space="preserve"> </w:t>
      </w:r>
      <w:r w:rsidR="00C552AA">
        <w:rPr>
          <w:rFonts w:asciiTheme="minorHAnsi" w:hAnsiTheme="minorHAnsi"/>
          <w:color w:val="000000"/>
        </w:rPr>
        <w:t>h</w:t>
      </w:r>
      <w:r w:rsidR="00555830">
        <w:rPr>
          <w:rFonts w:asciiTheme="minorHAnsi" w:hAnsiTheme="minorHAnsi"/>
          <w:color w:val="000000"/>
        </w:rPr>
        <w:t xml:space="preserve"> </w:t>
      </w:r>
      <w:r w:rsidR="00692D66">
        <w:rPr>
          <w:rFonts w:asciiTheme="minorHAnsi" w:hAnsiTheme="minorHAnsi"/>
          <w:color w:val="000000"/>
        </w:rPr>
        <w:t>45</w:t>
      </w:r>
      <w:r w:rsidR="00C552AA">
        <w:rPr>
          <w:rFonts w:asciiTheme="minorHAnsi" w:hAnsiTheme="minorHAnsi"/>
          <w:color w:val="000000"/>
        </w:rPr>
        <w:t>.</w:t>
      </w:r>
    </w:p>
    <w:p w:rsidR="00EB5E23" w:rsidRPr="00321C65" w:rsidRDefault="00EB5E23" w:rsidP="009B3C98">
      <w:pPr>
        <w:ind w:left="360"/>
        <w:rPr>
          <w:rFonts w:asciiTheme="minorHAnsi" w:hAnsiTheme="minorHAnsi"/>
          <w:color w:val="000000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Lecture et adoption de l’ordre du jour</w:t>
      </w:r>
    </w:p>
    <w:p w:rsidR="00E07FA4" w:rsidRPr="00321C65" w:rsidRDefault="005C4D6D" w:rsidP="00ED5CEB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Lecture par </w:t>
      </w:r>
      <w:r w:rsidR="00355424">
        <w:rPr>
          <w:rFonts w:asciiTheme="minorHAnsi" w:hAnsiTheme="minorHAnsi"/>
          <w:color w:val="000000"/>
        </w:rPr>
        <w:t xml:space="preserve">Daniel </w:t>
      </w:r>
      <w:proofErr w:type="spellStart"/>
      <w:r w:rsidR="00355424">
        <w:rPr>
          <w:rFonts w:asciiTheme="minorHAnsi" w:hAnsiTheme="minorHAnsi"/>
          <w:color w:val="000000"/>
        </w:rPr>
        <w:t>Turcot</w:t>
      </w:r>
      <w:proofErr w:type="spellEnd"/>
      <w:r w:rsidR="0078706F" w:rsidRPr="00321C65">
        <w:rPr>
          <w:rFonts w:asciiTheme="minorHAnsi" w:hAnsiTheme="minorHAnsi"/>
          <w:color w:val="000000"/>
        </w:rPr>
        <w:t>.</w:t>
      </w:r>
    </w:p>
    <w:p w:rsidR="005E32A0" w:rsidRPr="00321C65" w:rsidRDefault="005E32A0" w:rsidP="008172DD">
      <w:pPr>
        <w:rPr>
          <w:rFonts w:asciiTheme="minorHAnsi" w:hAnsiTheme="minorHAnsi"/>
          <w:color w:val="000000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Lecture et adoption du procès-verbal de la dernière assemblée</w:t>
      </w:r>
    </w:p>
    <w:p w:rsidR="008172DD" w:rsidRDefault="005852E1" w:rsidP="00082402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Le procès-verbal </w:t>
      </w:r>
      <w:r w:rsidR="00EE1089">
        <w:rPr>
          <w:rFonts w:asciiTheme="minorHAnsi" w:hAnsiTheme="minorHAnsi"/>
          <w:color w:val="000000"/>
        </w:rPr>
        <w:t xml:space="preserve">du </w:t>
      </w:r>
      <w:r w:rsidR="00692D66">
        <w:rPr>
          <w:rFonts w:asciiTheme="minorHAnsi" w:hAnsiTheme="minorHAnsi"/>
          <w:color w:val="000000"/>
        </w:rPr>
        <w:t>11 avril</w:t>
      </w:r>
      <w:r w:rsidR="00EE1089">
        <w:rPr>
          <w:rFonts w:asciiTheme="minorHAnsi" w:hAnsiTheme="minorHAnsi"/>
          <w:color w:val="000000"/>
        </w:rPr>
        <w:t xml:space="preserve"> 2025</w:t>
      </w:r>
      <w:r w:rsidRPr="00321C65">
        <w:rPr>
          <w:rFonts w:asciiTheme="minorHAnsi" w:hAnsiTheme="minorHAnsi"/>
          <w:color w:val="000000"/>
        </w:rPr>
        <w:t xml:space="preserve"> est lu par </w:t>
      </w:r>
      <w:r w:rsidR="00355424">
        <w:rPr>
          <w:rFonts w:asciiTheme="minorHAnsi" w:hAnsiTheme="minorHAnsi"/>
          <w:color w:val="000000"/>
        </w:rPr>
        <w:t xml:space="preserve">Daniel </w:t>
      </w:r>
      <w:proofErr w:type="spellStart"/>
      <w:r w:rsidR="00355424">
        <w:rPr>
          <w:rFonts w:asciiTheme="minorHAnsi" w:hAnsiTheme="minorHAnsi"/>
          <w:color w:val="000000"/>
        </w:rPr>
        <w:t>Turcot</w:t>
      </w:r>
      <w:proofErr w:type="spellEnd"/>
      <w:r w:rsidRPr="00321C65">
        <w:rPr>
          <w:rFonts w:asciiTheme="minorHAnsi" w:hAnsiTheme="minorHAnsi"/>
          <w:color w:val="000000"/>
        </w:rPr>
        <w:t xml:space="preserve">. </w:t>
      </w:r>
      <w:r w:rsidR="00D62304" w:rsidRPr="00321C65">
        <w:rPr>
          <w:rFonts w:asciiTheme="minorHAnsi" w:hAnsiTheme="minorHAnsi"/>
          <w:color w:val="000000"/>
        </w:rPr>
        <w:t>Son adoption</w:t>
      </w:r>
      <w:r w:rsidR="007C2ADE" w:rsidRPr="00321C65">
        <w:rPr>
          <w:rFonts w:asciiTheme="minorHAnsi" w:hAnsiTheme="minorHAnsi"/>
          <w:color w:val="000000"/>
        </w:rPr>
        <w:t xml:space="preserve"> est proposée par </w:t>
      </w:r>
      <w:r w:rsidR="00692D66">
        <w:rPr>
          <w:rFonts w:asciiTheme="minorHAnsi" w:hAnsiTheme="minorHAnsi"/>
          <w:color w:val="000000"/>
        </w:rPr>
        <w:t>Annie Ringuet</w:t>
      </w:r>
      <w:r w:rsidR="00C552AA">
        <w:rPr>
          <w:rFonts w:asciiTheme="minorHAnsi" w:hAnsiTheme="minorHAnsi"/>
          <w:color w:val="000000"/>
        </w:rPr>
        <w:t xml:space="preserve"> </w:t>
      </w:r>
      <w:r w:rsidR="007C2ADE" w:rsidRPr="00321C65">
        <w:rPr>
          <w:rFonts w:asciiTheme="minorHAnsi" w:hAnsiTheme="minorHAnsi"/>
          <w:color w:val="000000"/>
        </w:rPr>
        <w:t>et secondée par</w:t>
      </w:r>
      <w:r w:rsidR="005F2BA7" w:rsidRPr="00321C65">
        <w:rPr>
          <w:rFonts w:asciiTheme="minorHAnsi" w:hAnsiTheme="minorHAnsi"/>
          <w:color w:val="000000"/>
        </w:rPr>
        <w:t xml:space="preserve"> </w:t>
      </w:r>
      <w:r w:rsidR="00C552AA">
        <w:rPr>
          <w:rFonts w:asciiTheme="minorHAnsi" w:hAnsiTheme="minorHAnsi"/>
          <w:color w:val="000000"/>
        </w:rPr>
        <w:t xml:space="preserve">Julie </w:t>
      </w:r>
      <w:proofErr w:type="spellStart"/>
      <w:r w:rsidR="00C552AA">
        <w:rPr>
          <w:rFonts w:asciiTheme="minorHAnsi" w:hAnsiTheme="minorHAnsi"/>
          <w:color w:val="000000"/>
        </w:rPr>
        <w:t>Desbiens</w:t>
      </w:r>
      <w:proofErr w:type="spellEnd"/>
      <w:r w:rsidR="007C2ADE" w:rsidRPr="00321C65">
        <w:rPr>
          <w:rFonts w:asciiTheme="minorHAnsi" w:hAnsiTheme="minorHAnsi"/>
          <w:color w:val="000000"/>
        </w:rPr>
        <w:t>. Adopté à l'unanimité.</w:t>
      </w:r>
    </w:p>
    <w:p w:rsidR="00082402" w:rsidRPr="00321C65" w:rsidRDefault="00082402" w:rsidP="00082402">
      <w:pPr>
        <w:rPr>
          <w:rFonts w:asciiTheme="minorHAnsi" w:hAnsiTheme="minorHAnsi"/>
          <w:color w:val="000000"/>
        </w:rPr>
      </w:pPr>
    </w:p>
    <w:p w:rsidR="00465D6D" w:rsidRDefault="00465D6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Courrier</w:t>
      </w:r>
    </w:p>
    <w:tbl>
      <w:tblPr>
        <w:tblW w:w="0" w:type="auto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6930"/>
      </w:tblGrid>
      <w:tr w:rsidR="00DF7B2C" w:rsidTr="00580A4D">
        <w:tc>
          <w:tcPr>
            <w:tcW w:w="2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7B2C" w:rsidRDefault="00DF7254" w:rsidP="00E9125C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</w:rPr>
              <w:t>Cooptel</w:t>
            </w:r>
            <w:proofErr w:type="spellEnd"/>
          </w:p>
        </w:tc>
        <w:tc>
          <w:tcPr>
            <w:tcW w:w="6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7B2C" w:rsidRDefault="00DF7254" w:rsidP="00891713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État de compte</w:t>
            </w:r>
            <w:bookmarkStart w:id="0" w:name="_GoBack"/>
            <w:bookmarkEnd w:id="0"/>
          </w:p>
        </w:tc>
      </w:tr>
      <w:tr w:rsidR="00891713" w:rsidTr="00580A4D">
        <w:tc>
          <w:tcPr>
            <w:tcW w:w="2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1713" w:rsidRDefault="00891713" w:rsidP="00E9125C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6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1713" w:rsidRDefault="00891713" w:rsidP="00891713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082402" w:rsidRPr="00082402" w:rsidRDefault="00082402" w:rsidP="00082402">
      <w:pPr>
        <w:rPr>
          <w:rFonts w:asciiTheme="minorHAnsi" w:hAnsiTheme="minorHAnsi"/>
          <w:color w:val="000000"/>
        </w:rPr>
      </w:pPr>
    </w:p>
    <w:p w:rsidR="00985FF8" w:rsidRPr="00321C65" w:rsidRDefault="005C5C18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Rapport financier et compte de banque</w:t>
      </w:r>
    </w:p>
    <w:p w:rsidR="00D8043D" w:rsidRDefault="00D8043D" w:rsidP="00355424">
      <w:pPr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olde en date du </w:t>
      </w:r>
      <w:r w:rsidR="00C552AA">
        <w:rPr>
          <w:rFonts w:asciiTheme="minorHAnsi" w:hAnsiTheme="minorHAnsi"/>
          <w:color w:val="000000"/>
        </w:rPr>
        <w:t>3</w:t>
      </w:r>
      <w:r w:rsidR="00692D66">
        <w:rPr>
          <w:rFonts w:asciiTheme="minorHAnsi" w:hAnsiTheme="minorHAnsi"/>
          <w:color w:val="000000"/>
        </w:rPr>
        <w:t>0</w:t>
      </w:r>
      <w:r w:rsidR="00C552AA">
        <w:rPr>
          <w:rFonts w:asciiTheme="minorHAnsi" w:hAnsiTheme="minorHAnsi"/>
          <w:color w:val="000000"/>
        </w:rPr>
        <w:t xml:space="preserve"> </w:t>
      </w:r>
      <w:r w:rsidR="00692D66">
        <w:rPr>
          <w:rFonts w:asciiTheme="minorHAnsi" w:hAnsiTheme="minorHAnsi"/>
          <w:color w:val="000000"/>
        </w:rPr>
        <w:t>avril</w:t>
      </w:r>
      <w:r w:rsidR="00EE1089">
        <w:rPr>
          <w:rFonts w:asciiTheme="minorHAnsi" w:hAnsiTheme="minorHAnsi"/>
          <w:color w:val="000000"/>
        </w:rPr>
        <w:t xml:space="preserve"> 2025</w:t>
      </w:r>
      <w:r>
        <w:rPr>
          <w:rFonts w:asciiTheme="minorHAnsi" w:hAnsiTheme="minorHAnsi"/>
          <w:color w:val="000000"/>
        </w:rPr>
        <w:t xml:space="preserve"> : </w:t>
      </w:r>
      <w:r w:rsidR="00692D66">
        <w:rPr>
          <w:rFonts w:asciiTheme="minorHAnsi" w:hAnsiTheme="minorHAnsi"/>
          <w:color w:val="000000"/>
        </w:rPr>
        <w:t xml:space="preserve">20 128,72 </w:t>
      </w:r>
      <w:r>
        <w:rPr>
          <w:rFonts w:asciiTheme="minorHAnsi" w:hAnsiTheme="minorHAnsi"/>
          <w:color w:val="000000"/>
        </w:rPr>
        <w:t>$</w:t>
      </w:r>
    </w:p>
    <w:p w:rsidR="00082402" w:rsidRPr="00082402" w:rsidRDefault="00082402" w:rsidP="00082402">
      <w:pPr>
        <w:ind w:left="360"/>
        <w:rPr>
          <w:rFonts w:asciiTheme="minorHAnsi" w:hAnsiTheme="minorHAnsi"/>
          <w:color w:val="000000"/>
        </w:rPr>
      </w:pPr>
    </w:p>
    <w:p w:rsidR="00D205DA" w:rsidRPr="00321C65" w:rsidRDefault="00985FF8" w:rsidP="00D205DA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Comptes à payer</w:t>
      </w:r>
      <w:r w:rsidR="00D205DA" w:rsidRPr="00321C65">
        <w:rPr>
          <w:rFonts w:asciiTheme="minorHAnsi" w:hAnsiTheme="minorHAnsi"/>
          <w:b/>
          <w:bCs/>
          <w:smallCaps/>
          <w:color w:val="000000"/>
          <w:sz w:val="2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8"/>
        <w:gridCol w:w="8280"/>
      </w:tblGrid>
      <w:tr w:rsidR="00082402" w:rsidTr="00DF7254"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402" w:rsidRDefault="00692D66" w:rsidP="00692D66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74,74 $</w:t>
            </w:r>
          </w:p>
        </w:tc>
        <w:tc>
          <w:tcPr>
            <w:tcW w:w="8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402" w:rsidRDefault="00692D66" w:rsidP="00C552AA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ierre Dupuis</w:t>
            </w:r>
            <w:r>
              <w:rPr>
                <w:rFonts w:asciiTheme="minorHAnsi" w:hAnsiTheme="minorHAnsi"/>
                <w:bCs/>
                <w:color w:val="000000"/>
              </w:rPr>
              <w:t xml:space="preserve"> : </w:t>
            </w:r>
            <w:r w:rsidR="00DF7254">
              <w:rPr>
                <w:rFonts w:asciiTheme="minorHAnsi" w:hAnsiTheme="minorHAnsi"/>
                <w:bCs/>
                <w:color w:val="000000"/>
              </w:rPr>
              <w:t>réparation de la valve à eau du réservoir.</w:t>
            </w:r>
          </w:p>
        </w:tc>
      </w:tr>
    </w:tbl>
    <w:p w:rsidR="00082402" w:rsidRPr="00082402" w:rsidRDefault="00082402" w:rsidP="00082402">
      <w:pPr>
        <w:rPr>
          <w:rFonts w:asciiTheme="minorHAnsi" w:hAnsiTheme="minorHAnsi"/>
          <w:color w:val="000000"/>
        </w:rPr>
      </w:pPr>
    </w:p>
    <w:p w:rsidR="00F36CBD" w:rsidRDefault="00F36CBD">
      <w:pPr>
        <w:rPr>
          <w:rFonts w:asciiTheme="minorHAnsi" w:hAnsiTheme="minorHAnsi"/>
          <w:b/>
          <w:bCs/>
          <w:smallCaps/>
          <w:color w:val="000000"/>
          <w:sz w:val="28"/>
        </w:rPr>
      </w:pPr>
      <w:r>
        <w:rPr>
          <w:rFonts w:asciiTheme="minorHAnsi" w:hAnsiTheme="minorHAnsi"/>
          <w:b/>
          <w:bCs/>
          <w:smallCaps/>
          <w:color w:val="000000"/>
          <w:sz w:val="28"/>
        </w:rPr>
        <w:br w:type="page"/>
      </w:r>
    </w:p>
    <w:p w:rsidR="009A6C6F" w:rsidRPr="00321C65" w:rsidRDefault="009A6C6F" w:rsidP="009A6C6F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lastRenderedPageBreak/>
        <w:t xml:space="preserve">Comité de loisirs </w:t>
      </w:r>
    </w:p>
    <w:p w:rsidR="009A6C6F" w:rsidRPr="002964EC" w:rsidRDefault="009A6C6F" w:rsidP="009A6C6F">
      <w:pPr>
        <w:ind w:left="360"/>
        <w:jc w:val="both"/>
        <w:rPr>
          <w:rFonts w:asciiTheme="minorHAnsi" w:hAnsiTheme="minorHAnsi"/>
          <w:color w:val="000000"/>
        </w:rPr>
      </w:pPr>
    </w:p>
    <w:p w:rsidR="00EE1089" w:rsidRDefault="00C552AA" w:rsidP="002964EC">
      <w:pPr>
        <w:spacing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ctivité Apprentis Cowboys au Joual Vair a été plus populaire que prévu. Pour répondre à la demande, Annie a pu ajouter une 2</w:t>
      </w:r>
      <w:r w:rsidRPr="00C552AA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journée. Les deux dates sont les 19 et 26 juillet. </w:t>
      </w:r>
    </w:p>
    <w:p w:rsidR="00F270A0" w:rsidRDefault="00F270A0" w:rsidP="00F270A0">
      <w:pPr>
        <w:jc w:val="both"/>
        <w:rPr>
          <w:rFonts w:asciiTheme="minorHAnsi" w:hAnsiTheme="minorHAnsi"/>
          <w:color w:val="000000"/>
        </w:rPr>
      </w:pPr>
    </w:p>
    <w:p w:rsidR="0078706F" w:rsidRPr="00321C65" w:rsidRDefault="00B11DE2" w:rsidP="00507FE1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D</w:t>
      </w:r>
      <w:r w:rsidR="00A954C0" w:rsidRPr="00321C65">
        <w:rPr>
          <w:rFonts w:asciiTheme="minorHAnsi" w:hAnsiTheme="minorHAnsi"/>
          <w:b/>
          <w:bCs/>
          <w:smallCaps/>
          <w:color w:val="000000"/>
          <w:sz w:val="28"/>
        </w:rPr>
        <w:t>roit de passage et signalisation</w:t>
      </w:r>
    </w:p>
    <w:p w:rsidR="00BA0AC9" w:rsidRDefault="001B4A60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iel </w:t>
      </w:r>
      <w:proofErr w:type="spellStart"/>
      <w:r>
        <w:rPr>
          <w:rFonts w:asciiTheme="minorHAnsi" w:hAnsiTheme="minorHAnsi"/>
          <w:color w:val="000000"/>
        </w:rPr>
        <w:t>Turcot</w:t>
      </w:r>
      <w:proofErr w:type="spellEnd"/>
      <w:r>
        <w:rPr>
          <w:rFonts w:asciiTheme="minorHAnsi" w:hAnsiTheme="minorHAnsi"/>
          <w:color w:val="000000"/>
        </w:rPr>
        <w:t xml:space="preserve"> nous informe que Marco </w:t>
      </w:r>
      <w:proofErr w:type="spellStart"/>
      <w:r>
        <w:rPr>
          <w:rFonts w:asciiTheme="minorHAnsi" w:hAnsiTheme="minorHAnsi"/>
          <w:color w:val="000000"/>
        </w:rPr>
        <w:t>Desbiens</w:t>
      </w:r>
      <w:proofErr w:type="spellEnd"/>
      <w:r>
        <w:rPr>
          <w:rFonts w:asciiTheme="minorHAnsi" w:hAnsiTheme="minorHAnsi"/>
          <w:color w:val="000000"/>
        </w:rPr>
        <w:t xml:space="preserve"> vend ses terres. Marco gardait un sentier pour le club équestre dans son champ d’asperges, au coin des 10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et 12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Rang de </w:t>
      </w:r>
      <w:proofErr w:type="spellStart"/>
      <w:r>
        <w:rPr>
          <w:rFonts w:asciiTheme="minorHAnsi" w:hAnsiTheme="minorHAnsi"/>
          <w:color w:val="000000"/>
        </w:rPr>
        <w:t>Wickham</w:t>
      </w:r>
      <w:proofErr w:type="spellEnd"/>
      <w:r>
        <w:rPr>
          <w:rFonts w:asciiTheme="minorHAnsi" w:hAnsiTheme="minorHAnsi"/>
          <w:color w:val="000000"/>
        </w:rPr>
        <w:t>. Cela évitait aux membres du club de circuler en bordure du 10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Rang, qui est assez achalandé et où la circulation est rapide. Il faudra voir avec le nouveau propriétaire s’il y aurait possibilité d’un passage en bordure de champ.</w:t>
      </w:r>
    </w:p>
    <w:p w:rsidR="001B4A60" w:rsidRDefault="001B4A60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énage des sentiers : Il y aura une 2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date pour les sentiers de </w:t>
      </w:r>
      <w:proofErr w:type="spellStart"/>
      <w:r>
        <w:rPr>
          <w:rFonts w:asciiTheme="minorHAnsi" w:hAnsiTheme="minorHAnsi"/>
          <w:color w:val="000000"/>
        </w:rPr>
        <w:t>Roxt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Falls</w:t>
      </w:r>
      <w:proofErr w:type="spellEnd"/>
      <w:r>
        <w:rPr>
          <w:rFonts w:asciiTheme="minorHAnsi" w:hAnsiTheme="minorHAnsi"/>
          <w:color w:val="000000"/>
        </w:rPr>
        <w:t>.</w:t>
      </w:r>
      <w:r w:rsidR="0024151E">
        <w:rPr>
          <w:rFonts w:asciiTheme="minorHAnsi" w:hAnsiTheme="minorHAnsi"/>
          <w:color w:val="000000"/>
        </w:rPr>
        <w:t xml:space="preserve"> Ces sentiers, qui sont le point de rencontre avec ceux d’Estrie à Cheval, n’ont pas été utilisés ces dernières années. </w:t>
      </w:r>
      <w:r w:rsidR="002F4D85">
        <w:rPr>
          <w:rFonts w:asciiTheme="minorHAnsi" w:hAnsiTheme="minorHAnsi"/>
          <w:color w:val="000000"/>
        </w:rPr>
        <w:t>Il y aura des annonces pour le ménage des sentiers et les membres seront sollicités pour participer. Ce sera l’occasion pour certain</w:t>
      </w:r>
      <w:r w:rsidR="0024151E">
        <w:rPr>
          <w:rFonts w:asciiTheme="minorHAnsi" w:hAnsiTheme="minorHAnsi"/>
          <w:color w:val="000000"/>
        </w:rPr>
        <w:t>s</w:t>
      </w:r>
      <w:r w:rsidR="002F4D85">
        <w:rPr>
          <w:rFonts w:asciiTheme="minorHAnsi" w:hAnsiTheme="minorHAnsi"/>
          <w:color w:val="000000"/>
        </w:rPr>
        <w:t xml:space="preserve"> de découvrir </w:t>
      </w:r>
      <w:r w:rsidR="0024151E">
        <w:rPr>
          <w:rFonts w:asciiTheme="minorHAnsi" w:hAnsiTheme="minorHAnsi"/>
          <w:color w:val="000000"/>
        </w:rPr>
        <w:t>des</w:t>
      </w:r>
      <w:r w:rsidR="002F4D85">
        <w:rPr>
          <w:rFonts w:asciiTheme="minorHAnsi" w:hAnsiTheme="minorHAnsi"/>
          <w:color w:val="000000"/>
        </w:rPr>
        <w:t xml:space="preserve"> sentiers qu’ils ne connaissent pas.</w:t>
      </w:r>
    </w:p>
    <w:p w:rsidR="002F4D85" w:rsidRPr="001B4A60" w:rsidRDefault="002F4D85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ïc a déjà fait un ménage des sentiers de la rivière et a ramassé beaucoup de piquets le long du sentier hivernal.</w:t>
      </w:r>
    </w:p>
    <w:p w:rsidR="00BA4ED1" w:rsidRDefault="00BA4ED1" w:rsidP="007A3CA8">
      <w:pPr>
        <w:ind w:left="360"/>
        <w:jc w:val="both"/>
        <w:rPr>
          <w:rFonts w:asciiTheme="minorHAnsi" w:hAnsiTheme="minorHAnsi"/>
          <w:color w:val="000000"/>
        </w:rPr>
      </w:pPr>
    </w:p>
    <w:p w:rsidR="00CA63A6" w:rsidRPr="00321C65" w:rsidRDefault="00CA63A6" w:rsidP="00A11987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Varia</w:t>
      </w:r>
    </w:p>
    <w:p w:rsidR="00E82C2E" w:rsidRPr="00E82C2E" w:rsidRDefault="0024151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 w:rsidRPr="00E82C2E">
        <w:rPr>
          <w:rFonts w:asciiTheme="minorHAnsi" w:hAnsiTheme="minorHAnsi"/>
          <w:b/>
          <w:color w:val="000000"/>
        </w:rPr>
        <w:t>9.1</w:t>
      </w:r>
      <w:r w:rsidRPr="00E82C2E">
        <w:rPr>
          <w:rFonts w:asciiTheme="minorHAnsi" w:hAnsiTheme="minorHAnsi"/>
          <w:b/>
          <w:color w:val="000000"/>
        </w:rPr>
        <w:tab/>
      </w:r>
      <w:r w:rsidR="00E82C2E" w:rsidRPr="00E82C2E">
        <w:rPr>
          <w:rFonts w:asciiTheme="minorHAnsi" w:hAnsiTheme="minorHAnsi"/>
          <w:b/>
          <w:color w:val="000000"/>
        </w:rPr>
        <w:t>Cartes de membres</w:t>
      </w:r>
    </w:p>
    <w:p w:rsidR="00432A43" w:rsidRDefault="00E82C2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Loïc Lussier va finaliser son adhésion pour que tous les membres du CA soient membres du club.</w:t>
      </w:r>
    </w:p>
    <w:p w:rsidR="00E82C2E" w:rsidRDefault="00E82C2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E82C2E" w:rsidRPr="00E82C2E" w:rsidRDefault="00E82C2E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 w:rsidRPr="00E82C2E">
        <w:rPr>
          <w:rFonts w:asciiTheme="minorHAnsi" w:hAnsiTheme="minorHAnsi"/>
          <w:b/>
          <w:color w:val="000000"/>
        </w:rPr>
        <w:t>9.</w:t>
      </w:r>
      <w:r>
        <w:rPr>
          <w:rFonts w:asciiTheme="minorHAnsi" w:hAnsiTheme="minorHAnsi"/>
          <w:b/>
          <w:color w:val="000000"/>
        </w:rPr>
        <w:t>2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Site web</w:t>
      </w:r>
    </w:p>
    <w:p w:rsidR="004A7D89" w:rsidRDefault="00E82C2E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C075DA">
        <w:rPr>
          <w:rFonts w:asciiTheme="minorHAnsi" w:hAnsiTheme="minorHAnsi"/>
          <w:color w:val="000000"/>
        </w:rPr>
        <w:t>On veut un nouveau site web épuré et convivial.</w:t>
      </w:r>
      <w:r w:rsidR="005B3A5C">
        <w:rPr>
          <w:rFonts w:asciiTheme="minorHAnsi" w:hAnsiTheme="minorHAnsi"/>
          <w:color w:val="000000"/>
        </w:rPr>
        <w:t xml:space="preserve"> </w:t>
      </w:r>
      <w:r w:rsidR="006E515B">
        <w:rPr>
          <w:rFonts w:asciiTheme="minorHAnsi" w:hAnsiTheme="minorHAnsi"/>
          <w:color w:val="000000"/>
        </w:rPr>
        <w:t xml:space="preserve">On tient notamment à ce que les adhésions puissent se faire en ligne. </w:t>
      </w:r>
      <w:r w:rsidR="00C075DA">
        <w:rPr>
          <w:rFonts w:asciiTheme="minorHAnsi" w:hAnsiTheme="minorHAnsi"/>
          <w:color w:val="000000"/>
        </w:rPr>
        <w:t>Deux options</w:t>
      </w:r>
      <w:r w:rsidR="0007349F">
        <w:rPr>
          <w:rFonts w:asciiTheme="minorHAnsi" w:hAnsiTheme="minorHAnsi"/>
          <w:color w:val="000000"/>
        </w:rPr>
        <w:t xml:space="preserve"> </w:t>
      </w:r>
      <w:r w:rsidR="00C075DA">
        <w:rPr>
          <w:rFonts w:asciiTheme="minorHAnsi" w:hAnsiTheme="minorHAnsi"/>
          <w:color w:val="000000"/>
        </w:rPr>
        <w:t>: Faire appel à un concepteur de site web ou utiliser un logiciel en ligne pour créer le site web.</w:t>
      </w:r>
      <w:r w:rsidR="005B3A5C">
        <w:rPr>
          <w:rFonts w:asciiTheme="minorHAnsi" w:hAnsiTheme="minorHAnsi"/>
          <w:color w:val="000000"/>
        </w:rPr>
        <w:t xml:space="preserve"> On aime bien l’idée de se faire accompagner par un concepteur pour créer un site selon nos besoins</w:t>
      </w:r>
      <w:r w:rsidR="00901A14">
        <w:rPr>
          <w:rFonts w:asciiTheme="minorHAnsi" w:hAnsiTheme="minorHAnsi"/>
          <w:color w:val="000000"/>
        </w:rPr>
        <w:t>.</w:t>
      </w:r>
      <w:r w:rsidR="004A7D89">
        <w:rPr>
          <w:rFonts w:asciiTheme="minorHAnsi" w:hAnsiTheme="minorHAnsi"/>
          <w:color w:val="000000"/>
        </w:rPr>
        <w:t xml:space="preserve"> Cela représenterait aussi moins d’heures de travail pour Julie </w:t>
      </w:r>
      <w:proofErr w:type="spellStart"/>
      <w:r w:rsidR="004A7D89">
        <w:rPr>
          <w:rFonts w:asciiTheme="minorHAnsi" w:hAnsiTheme="minorHAnsi"/>
          <w:color w:val="000000"/>
        </w:rPr>
        <w:t>Desbiens</w:t>
      </w:r>
      <w:proofErr w:type="spellEnd"/>
      <w:r w:rsidR="004A7D89">
        <w:rPr>
          <w:rFonts w:asciiTheme="minorHAnsi" w:hAnsiTheme="minorHAnsi"/>
          <w:color w:val="000000"/>
        </w:rPr>
        <w:t xml:space="preserve">. Julie nous présente une soumission </w:t>
      </w:r>
      <w:r w:rsidR="0007349F">
        <w:rPr>
          <w:rFonts w:asciiTheme="minorHAnsi" w:hAnsiTheme="minorHAnsi"/>
          <w:color w:val="000000"/>
        </w:rPr>
        <w:t xml:space="preserve">intéressante et abordable </w:t>
      </w:r>
      <w:r w:rsidR="004A7D89">
        <w:rPr>
          <w:rFonts w:asciiTheme="minorHAnsi" w:hAnsiTheme="minorHAnsi"/>
          <w:color w:val="000000"/>
        </w:rPr>
        <w:t>d’un concepteur de Granby. Éric Bouchard connaît un concepteur et va lui demander une soumission.</w:t>
      </w:r>
    </w:p>
    <w:p w:rsidR="009D18A6" w:rsidRDefault="009D18A6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En attendant, </w:t>
      </w:r>
      <w:r w:rsidR="00F41CBB">
        <w:rPr>
          <w:rFonts w:asciiTheme="minorHAnsi" w:hAnsiTheme="minorHAnsi"/>
          <w:color w:val="000000"/>
        </w:rPr>
        <w:t xml:space="preserve">pour le site web actuel, </w:t>
      </w:r>
      <w:r>
        <w:rPr>
          <w:rFonts w:asciiTheme="minorHAnsi" w:hAnsiTheme="minorHAnsi"/>
          <w:color w:val="000000"/>
        </w:rPr>
        <w:t xml:space="preserve">il reste quelques détails à régler pour </w:t>
      </w:r>
      <w:r w:rsidR="00F41CBB">
        <w:rPr>
          <w:rFonts w:asciiTheme="minorHAnsi" w:hAnsiTheme="minorHAnsi"/>
          <w:color w:val="000000"/>
        </w:rPr>
        <w:t xml:space="preserve">compléter le transfert de gestion </w:t>
      </w:r>
      <w:r w:rsidR="0035756D">
        <w:rPr>
          <w:rFonts w:asciiTheme="minorHAnsi" w:hAnsiTheme="minorHAnsi"/>
          <w:color w:val="000000"/>
        </w:rPr>
        <w:t xml:space="preserve">à la nouvelle webmaster Julie </w:t>
      </w:r>
      <w:proofErr w:type="spellStart"/>
      <w:r w:rsidR="0035756D">
        <w:rPr>
          <w:rFonts w:asciiTheme="minorHAnsi" w:hAnsiTheme="minorHAnsi"/>
          <w:color w:val="000000"/>
        </w:rPr>
        <w:t>Desbiens</w:t>
      </w:r>
      <w:proofErr w:type="spellEnd"/>
      <w:r w:rsidR="0035756D">
        <w:rPr>
          <w:rFonts w:asciiTheme="minorHAnsi" w:hAnsiTheme="minorHAnsi"/>
          <w:color w:val="000000"/>
        </w:rPr>
        <w:t>.</w:t>
      </w:r>
    </w:p>
    <w:p w:rsidR="006E515B" w:rsidRDefault="006E515B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6E515B" w:rsidRPr="00E82C2E" w:rsidRDefault="006E515B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3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Arborescence infonuagique (</w:t>
      </w:r>
      <w:proofErr w:type="spellStart"/>
      <w:r>
        <w:rPr>
          <w:rFonts w:asciiTheme="minorHAnsi" w:hAnsiTheme="minorHAnsi"/>
          <w:b/>
          <w:color w:val="000000"/>
        </w:rPr>
        <w:t>icloud</w:t>
      </w:r>
      <w:proofErr w:type="spellEnd"/>
      <w:r>
        <w:rPr>
          <w:rFonts w:asciiTheme="minorHAnsi" w:hAnsiTheme="minorHAnsi"/>
          <w:b/>
          <w:color w:val="000000"/>
        </w:rPr>
        <w:t>)</w:t>
      </w:r>
    </w:p>
    <w:p w:rsidR="006E515B" w:rsidRDefault="006E515B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Chantal Lesage propose que les principaux documents du club soient entreposés sur internet dans un espace infonuagique. </w:t>
      </w:r>
      <w:r w:rsidR="00391C4A">
        <w:rPr>
          <w:rFonts w:asciiTheme="minorHAnsi" w:hAnsiTheme="minorHAnsi"/>
          <w:color w:val="000000"/>
        </w:rPr>
        <w:t>Un espace sécurisé qui servirait d’archives pour le club et qui serait accessible aux membres du CA. Nous sommes tous d’accord et Chantal va faire des démarches pour ce projet.</w:t>
      </w:r>
    </w:p>
    <w:p w:rsidR="00391C4A" w:rsidRDefault="00391C4A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391C4A" w:rsidRPr="00E82C2E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4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AGA Cheval Québec et Québec équestre</w:t>
      </w:r>
    </w:p>
    <w:p w:rsidR="00391C4A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Annie Ringuet va assister en </w:t>
      </w:r>
      <w:r w:rsidR="0035756D">
        <w:rPr>
          <w:rFonts w:asciiTheme="minorHAnsi" w:hAnsiTheme="minorHAnsi"/>
          <w:color w:val="000000"/>
        </w:rPr>
        <w:t>personne</w:t>
      </w:r>
      <w:r>
        <w:rPr>
          <w:rFonts w:asciiTheme="minorHAnsi" w:hAnsiTheme="minorHAnsi"/>
          <w:color w:val="000000"/>
        </w:rPr>
        <w:t xml:space="preserve"> à l’AGA de Cheval Québec le 26 avril à Montréal.</w:t>
      </w:r>
    </w:p>
    <w:p w:rsidR="00391C4A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Chantal Lesage </w:t>
      </w:r>
      <w:r w:rsidR="00201423">
        <w:rPr>
          <w:rFonts w:asciiTheme="minorHAnsi" w:hAnsiTheme="minorHAnsi"/>
          <w:color w:val="000000"/>
        </w:rPr>
        <w:t xml:space="preserve">prévoit assister </w:t>
      </w:r>
      <w:r w:rsidR="009D18A6">
        <w:rPr>
          <w:rFonts w:asciiTheme="minorHAnsi" w:hAnsiTheme="minorHAnsi"/>
          <w:color w:val="000000"/>
        </w:rPr>
        <w:t>à l’AGA de Québec équestre qui va se dérouler en Team le 4 mai.</w:t>
      </w:r>
    </w:p>
    <w:p w:rsidR="009D18A6" w:rsidRDefault="009D18A6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Annie Ringuet a renouvelé l’adhésion du club à Québec équestre.</w:t>
      </w:r>
    </w:p>
    <w:p w:rsidR="006C6E12" w:rsidRDefault="006C6E12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6C6E12" w:rsidRDefault="006C6E12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:rsidR="006C6E12" w:rsidRPr="00E82C2E" w:rsidRDefault="006C6E12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9.5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Jean Renaud</w:t>
      </w:r>
    </w:p>
    <w:p w:rsidR="006C6E12" w:rsidRDefault="006C6E12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On prend la décision de retirer Jean du CA. Jean nous avait avisés dès le départ qu’il était disponible seulement l’été, mais il a assisté à une seule réunion en un an et était absent à l’AGA le mois dernier. Jean demeure le bienvenu comme invité s’il souhaite assister à une réunion.</w:t>
      </w:r>
    </w:p>
    <w:p w:rsidR="009D18A6" w:rsidRDefault="009D18A6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9D18A6" w:rsidRPr="00E82C2E" w:rsidRDefault="009D18A6" w:rsidP="009D18A6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5</w:t>
      </w:r>
      <w:r w:rsidRPr="00E82C2E">
        <w:rPr>
          <w:rFonts w:asciiTheme="minorHAnsi" w:hAnsiTheme="minorHAnsi"/>
          <w:b/>
          <w:color w:val="000000"/>
        </w:rPr>
        <w:tab/>
      </w:r>
      <w:r w:rsidR="00D14375">
        <w:rPr>
          <w:rFonts w:asciiTheme="minorHAnsi" w:hAnsiTheme="minorHAnsi"/>
          <w:b/>
          <w:color w:val="000000"/>
        </w:rPr>
        <w:t>Page Facebook et Messenger</w:t>
      </w:r>
    </w:p>
    <w:p w:rsidR="009D18A6" w:rsidRDefault="009D18A6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B27797">
        <w:rPr>
          <w:rFonts w:asciiTheme="minorHAnsi" w:hAnsiTheme="minorHAnsi"/>
          <w:color w:val="000000"/>
        </w:rPr>
        <w:t xml:space="preserve">Groupe Messenger CA </w:t>
      </w:r>
      <w:r w:rsidR="006C6E12">
        <w:rPr>
          <w:rFonts w:asciiTheme="minorHAnsi" w:hAnsiTheme="minorHAnsi"/>
          <w:color w:val="000000"/>
        </w:rPr>
        <w:t xml:space="preserve">: Daniel Marois, Jean Renaud et Gilles </w:t>
      </w:r>
      <w:proofErr w:type="spellStart"/>
      <w:r w:rsidR="006C6E12">
        <w:rPr>
          <w:rFonts w:asciiTheme="minorHAnsi" w:hAnsiTheme="minorHAnsi"/>
          <w:color w:val="000000"/>
        </w:rPr>
        <w:t>Lagacé</w:t>
      </w:r>
      <w:proofErr w:type="spellEnd"/>
      <w:r w:rsidR="00CD3D67">
        <w:rPr>
          <w:rFonts w:asciiTheme="minorHAnsi" w:hAnsiTheme="minorHAnsi"/>
          <w:color w:val="000000"/>
        </w:rPr>
        <w:t xml:space="preserve"> seront retirés</w:t>
      </w:r>
      <w:r w:rsidR="006C6E12">
        <w:rPr>
          <w:rFonts w:asciiTheme="minorHAnsi" w:hAnsiTheme="minorHAnsi"/>
          <w:color w:val="000000"/>
        </w:rPr>
        <w:t xml:space="preserve">, pour que seuls les membres du CA fassent partie du groupe. </w:t>
      </w:r>
    </w:p>
    <w:p w:rsidR="006C6E12" w:rsidRDefault="006C6E12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Page Facebook : </w:t>
      </w:r>
      <w:r w:rsidR="003C6714">
        <w:rPr>
          <w:rFonts w:asciiTheme="minorHAnsi" w:hAnsiTheme="minorHAnsi"/>
          <w:color w:val="000000"/>
        </w:rPr>
        <w:t>Il serait pratique que davantage de membres du CA soient administrateurs de la page pour une gestion plus dynamique des publications.</w:t>
      </w:r>
    </w:p>
    <w:p w:rsidR="00432A43" w:rsidRDefault="00432A43" w:rsidP="00BA4ED1">
      <w:pPr>
        <w:ind w:left="360"/>
        <w:jc w:val="both"/>
        <w:rPr>
          <w:rFonts w:asciiTheme="minorHAnsi" w:hAnsiTheme="minorHAnsi"/>
          <w:color w:val="000000"/>
        </w:rPr>
      </w:pPr>
    </w:p>
    <w:p w:rsidR="00CA63A6" w:rsidRPr="00321C65" w:rsidRDefault="00CA63A6" w:rsidP="00CA63A6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Date de la prochaine réunion et levée de l’assemblée</w:t>
      </w:r>
    </w:p>
    <w:p w:rsidR="003417C2" w:rsidRPr="00BA7308" w:rsidRDefault="00BA7308" w:rsidP="000960E2">
      <w:pPr>
        <w:pStyle w:val="Paragraphedeliste"/>
        <w:spacing w:after="24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rochaine réunion le </w:t>
      </w:r>
      <w:r w:rsidR="00444DAB">
        <w:rPr>
          <w:rFonts w:asciiTheme="minorHAnsi" w:hAnsiTheme="minorHAnsi"/>
          <w:color w:val="000000"/>
        </w:rPr>
        <w:t xml:space="preserve">vendredi </w:t>
      </w:r>
      <w:r w:rsidR="00B27797">
        <w:rPr>
          <w:rFonts w:asciiTheme="minorHAnsi" w:hAnsiTheme="minorHAnsi"/>
          <w:color w:val="000000"/>
        </w:rPr>
        <w:t>16 mai</w:t>
      </w:r>
      <w:r w:rsidR="00BA0AC9">
        <w:rPr>
          <w:rFonts w:asciiTheme="minorHAnsi" w:hAnsiTheme="minorHAnsi"/>
          <w:color w:val="000000"/>
        </w:rPr>
        <w:t xml:space="preserve"> 2025</w:t>
      </w:r>
      <w:r w:rsidR="00AA3151">
        <w:rPr>
          <w:rFonts w:asciiTheme="minorHAnsi" w:hAnsiTheme="minorHAnsi"/>
          <w:color w:val="000000"/>
        </w:rPr>
        <w:t xml:space="preserve"> à 19</w:t>
      </w:r>
      <w:r w:rsidR="00555830">
        <w:rPr>
          <w:rFonts w:asciiTheme="minorHAnsi" w:hAnsiTheme="minorHAnsi"/>
          <w:color w:val="000000"/>
        </w:rPr>
        <w:t xml:space="preserve"> </w:t>
      </w:r>
      <w:r w:rsidR="00AA3151">
        <w:rPr>
          <w:rFonts w:asciiTheme="minorHAnsi" w:hAnsiTheme="minorHAnsi"/>
          <w:color w:val="000000"/>
        </w:rPr>
        <w:t>h</w:t>
      </w:r>
      <w:r w:rsidR="00555830">
        <w:rPr>
          <w:rFonts w:asciiTheme="minorHAnsi" w:hAnsiTheme="minorHAnsi"/>
          <w:color w:val="000000"/>
        </w:rPr>
        <w:t xml:space="preserve"> </w:t>
      </w:r>
      <w:r w:rsidR="00AA3151">
        <w:rPr>
          <w:rFonts w:asciiTheme="minorHAnsi" w:hAnsiTheme="minorHAnsi"/>
          <w:color w:val="000000"/>
        </w:rPr>
        <w:t>30</w:t>
      </w:r>
      <w:r w:rsidR="00444DAB">
        <w:rPr>
          <w:rFonts w:asciiTheme="minorHAnsi" w:hAnsiTheme="minorHAnsi"/>
          <w:color w:val="000000"/>
        </w:rPr>
        <w:t>.</w:t>
      </w:r>
      <w:r w:rsidR="009A6C6F">
        <w:rPr>
          <w:rFonts w:asciiTheme="minorHAnsi" w:hAnsiTheme="minorHAnsi"/>
          <w:color w:val="000000"/>
        </w:rPr>
        <w:t xml:space="preserve"> </w:t>
      </w:r>
      <w:r w:rsidR="00001116" w:rsidRPr="00321C65">
        <w:rPr>
          <w:rFonts w:asciiTheme="minorHAnsi" w:hAnsiTheme="minorHAnsi"/>
        </w:rPr>
        <w:t xml:space="preserve">Levée de l'assemblée à </w:t>
      </w:r>
      <w:r w:rsidR="007F15B0">
        <w:rPr>
          <w:rFonts w:asciiTheme="minorHAnsi" w:hAnsiTheme="minorHAnsi"/>
        </w:rPr>
        <w:t>2</w:t>
      </w:r>
      <w:r w:rsidR="00280578">
        <w:rPr>
          <w:rFonts w:asciiTheme="minorHAnsi" w:hAnsiTheme="minorHAnsi"/>
        </w:rPr>
        <w:t>1</w:t>
      </w:r>
      <w:r w:rsidR="00555830">
        <w:rPr>
          <w:rFonts w:asciiTheme="minorHAnsi" w:hAnsiTheme="minorHAnsi"/>
        </w:rPr>
        <w:t xml:space="preserve"> </w:t>
      </w:r>
      <w:r w:rsidR="00280578">
        <w:rPr>
          <w:rFonts w:asciiTheme="minorHAnsi" w:hAnsiTheme="minorHAnsi"/>
        </w:rPr>
        <w:t>h</w:t>
      </w:r>
      <w:r w:rsidR="006C782E">
        <w:rPr>
          <w:rFonts w:asciiTheme="minorHAnsi" w:hAnsiTheme="minorHAnsi"/>
        </w:rPr>
        <w:t xml:space="preserve">, proposée par </w:t>
      </w:r>
      <w:r w:rsidR="00AA3151">
        <w:rPr>
          <w:rFonts w:asciiTheme="minorHAnsi" w:hAnsiTheme="minorHAnsi"/>
        </w:rPr>
        <w:t>Annie Ringuet et secondée par L</w:t>
      </w:r>
      <w:r w:rsidR="00280578">
        <w:rPr>
          <w:rFonts w:asciiTheme="minorHAnsi" w:hAnsiTheme="minorHAnsi"/>
        </w:rPr>
        <w:t>oïc Lussier</w:t>
      </w:r>
      <w:r w:rsidR="00AA3151">
        <w:rPr>
          <w:rFonts w:asciiTheme="minorHAnsi" w:hAnsiTheme="minorHAnsi"/>
        </w:rPr>
        <w:t xml:space="preserve">. </w:t>
      </w:r>
      <w:r w:rsidR="00001116" w:rsidRPr="00321C65">
        <w:rPr>
          <w:rFonts w:asciiTheme="minorHAnsi" w:hAnsiTheme="minorHAnsi"/>
        </w:rPr>
        <w:t>Adoptée à l'unanimité.</w:t>
      </w:r>
      <w:r w:rsidR="00E43264" w:rsidRPr="00321C65">
        <w:rPr>
          <w:rFonts w:asciiTheme="minorHAnsi" w:hAnsiTheme="minorHAnsi"/>
        </w:rPr>
        <w:t xml:space="preserve"> </w:t>
      </w:r>
    </w:p>
    <w:p w:rsidR="002443C8" w:rsidRPr="00321C65" w:rsidRDefault="002443C8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BB2DB5" w:rsidRDefault="00BB2DB5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BB2DB5" w:rsidRPr="00321C65" w:rsidRDefault="00BB2DB5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DE5090" w:rsidRPr="00321C65" w:rsidRDefault="003320D7" w:rsidP="00AE17BE">
      <w:pPr>
        <w:rPr>
          <w:rFonts w:asciiTheme="minorHAnsi" w:hAnsiTheme="minorHAnsi"/>
        </w:rPr>
      </w:pPr>
      <w:r w:rsidRPr="00321C65">
        <w:rPr>
          <w:rFonts w:asciiTheme="minorHAnsi" w:hAnsi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9E0B8" wp14:editId="5EFEDE4A">
                <wp:simplePos x="0" y="0"/>
                <wp:positionH relativeFrom="column">
                  <wp:posOffset>233680</wp:posOffset>
                </wp:positionH>
                <wp:positionV relativeFrom="paragraph">
                  <wp:posOffset>107315</wp:posOffset>
                </wp:positionV>
                <wp:extent cx="2849880" cy="0"/>
                <wp:effectExtent l="5080" t="12065" r="12065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8.45pt" to="242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gY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"/>
            </w:pict>
          </mc:Fallback>
        </mc:AlternateContent>
      </w:r>
      <w:r w:rsidRPr="00321C65">
        <w:rPr>
          <w:rFonts w:asciiTheme="minorHAnsi" w:hAnsi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2A8DA" wp14:editId="6534A994">
                <wp:simplePos x="0" y="0"/>
                <wp:positionH relativeFrom="column">
                  <wp:posOffset>3881120</wp:posOffset>
                </wp:positionH>
                <wp:positionV relativeFrom="paragraph">
                  <wp:posOffset>107315</wp:posOffset>
                </wp:positionV>
                <wp:extent cx="2832735" cy="0"/>
                <wp:effectExtent l="13970" t="12065" r="1079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8.45pt" to="52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Z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DuMFOlA&#10;oo1QHGXT0JreuAIiKrW1oTh6Uq9mo+l3h5SuWqL2PFJ8OxvIy0JG8i4lbJyBC3b9F80ghhy8jn06&#10;NbYLkNABdIpynO9y8JNHFA7z2Sh/Gk0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"/>
            </w:pict>
          </mc:Fallback>
        </mc:AlternateContent>
      </w:r>
    </w:p>
    <w:p w:rsidR="00862B4C" w:rsidRPr="00321C65" w:rsidRDefault="00DE5090" w:rsidP="00AE17BE">
      <w:pPr>
        <w:ind w:left="708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</w:rPr>
        <w:t xml:space="preserve">      </w:t>
      </w:r>
      <w:r w:rsidR="00AE17BE" w:rsidRPr="00321C65">
        <w:rPr>
          <w:rFonts w:asciiTheme="minorHAnsi" w:hAnsiTheme="minorHAnsi"/>
        </w:rPr>
        <w:t xml:space="preserve"> </w:t>
      </w:r>
      <w:r w:rsidRPr="00321C65">
        <w:rPr>
          <w:rFonts w:asciiTheme="minorHAnsi" w:hAnsiTheme="minorHAnsi"/>
        </w:rPr>
        <w:t xml:space="preserve">   </w:t>
      </w:r>
      <w:r w:rsidR="00AE17BE" w:rsidRPr="00321C65">
        <w:rPr>
          <w:rFonts w:asciiTheme="minorHAnsi" w:hAnsiTheme="minorHAnsi"/>
        </w:rPr>
        <w:t xml:space="preserve">         </w:t>
      </w:r>
      <w:r w:rsidRPr="00321C65">
        <w:rPr>
          <w:rFonts w:asciiTheme="minorHAnsi" w:hAnsiTheme="minorHAnsi"/>
        </w:rPr>
        <w:t xml:space="preserve">   Président</w:t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="00AE17BE" w:rsidRPr="00321C65">
        <w:rPr>
          <w:rFonts w:asciiTheme="minorHAnsi" w:hAnsiTheme="minorHAnsi"/>
        </w:rPr>
        <w:t xml:space="preserve">        </w:t>
      </w:r>
      <w:r w:rsidR="00496C86" w:rsidRPr="00321C65">
        <w:rPr>
          <w:rFonts w:asciiTheme="minorHAnsi" w:hAnsiTheme="minorHAnsi"/>
        </w:rPr>
        <w:t xml:space="preserve"> </w:t>
      </w:r>
      <w:r w:rsidR="00CA7F3D">
        <w:rPr>
          <w:rFonts w:asciiTheme="minorHAnsi" w:hAnsiTheme="minorHAnsi"/>
        </w:rPr>
        <w:t xml:space="preserve">             </w:t>
      </w:r>
      <w:r w:rsidR="00AE17BE" w:rsidRPr="00321C65">
        <w:rPr>
          <w:rFonts w:asciiTheme="minorHAnsi" w:hAnsiTheme="minorHAnsi"/>
        </w:rPr>
        <w:t xml:space="preserve">  </w:t>
      </w:r>
      <w:r w:rsidRPr="00321C65">
        <w:rPr>
          <w:rFonts w:asciiTheme="minorHAnsi" w:hAnsiTheme="minorHAnsi"/>
        </w:rPr>
        <w:t>Secrétaire</w:t>
      </w:r>
    </w:p>
    <w:sectPr w:rsidR="00862B4C" w:rsidRPr="00321C65" w:rsidSect="005C4D6D">
      <w:footerReference w:type="default" r:id="rId10"/>
      <w:pgSz w:w="12240" w:h="15840" w:code="1"/>
      <w:pgMar w:top="475" w:right="835" w:bottom="1008" w:left="965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9D" w:rsidRDefault="00BF2E9D">
      <w:r>
        <w:separator/>
      </w:r>
    </w:p>
    <w:p w:rsidR="00BF2E9D" w:rsidRDefault="00BF2E9D"/>
  </w:endnote>
  <w:endnote w:type="continuationSeparator" w:id="0">
    <w:p w:rsidR="00BF2E9D" w:rsidRDefault="00BF2E9D">
      <w:r>
        <w:continuationSeparator/>
      </w:r>
    </w:p>
    <w:p w:rsidR="00BF2E9D" w:rsidRDefault="00BF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09" w:rsidRPr="00321C65" w:rsidRDefault="00DF4509" w:rsidP="00AE17BE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620"/>
      </w:tabs>
      <w:rPr>
        <w:rFonts w:asciiTheme="minorHAnsi" w:hAnsiTheme="minorHAnsi" w:cs="Arial"/>
        <w:iCs/>
        <w:sz w:val="10"/>
        <w:szCs w:val="10"/>
      </w:rPr>
    </w:pPr>
  </w:p>
  <w:p w:rsidR="00862B4C" w:rsidRPr="00321C65" w:rsidRDefault="00862B4C" w:rsidP="00F708C2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440"/>
      </w:tabs>
      <w:rPr>
        <w:rStyle w:val="Numrodepage"/>
        <w:rFonts w:asciiTheme="minorHAnsi" w:hAnsiTheme="minorHAnsi" w:cs="Arial"/>
        <w:iCs/>
        <w:sz w:val="16"/>
        <w:szCs w:val="16"/>
      </w:rPr>
    </w:pPr>
    <w:r w:rsidRPr="00321C65">
      <w:rPr>
        <w:rFonts w:asciiTheme="minorHAnsi" w:hAnsiTheme="minorHAnsi" w:cs="Arial"/>
        <w:iCs/>
        <w:sz w:val="16"/>
        <w:szCs w:val="16"/>
      </w:rPr>
      <w:t>P</w:t>
    </w:r>
    <w:r w:rsidR="00AE17BE" w:rsidRPr="00321C65">
      <w:rPr>
        <w:rFonts w:asciiTheme="minorHAnsi" w:hAnsiTheme="minorHAnsi" w:cs="Arial"/>
        <w:iCs/>
        <w:sz w:val="16"/>
        <w:szCs w:val="16"/>
      </w:rPr>
      <w:t xml:space="preserve">rocès-verbal </w:t>
    </w:r>
    <w:r w:rsidR="00607675" w:rsidRPr="00321C65">
      <w:rPr>
        <w:rFonts w:asciiTheme="minorHAnsi" w:hAnsiTheme="minorHAnsi" w:cs="Arial"/>
        <w:iCs/>
        <w:sz w:val="16"/>
        <w:szCs w:val="16"/>
      </w:rPr>
      <w:t xml:space="preserve">du </w:t>
    </w:r>
    <w:r w:rsidR="00C552AA">
      <w:rPr>
        <w:rFonts w:asciiTheme="minorHAnsi" w:hAnsiTheme="minorHAnsi" w:cs="Arial"/>
        <w:iCs/>
        <w:sz w:val="16"/>
        <w:szCs w:val="16"/>
      </w:rPr>
      <w:t>11 avril</w:t>
    </w:r>
    <w:r w:rsidR="006D44D8">
      <w:rPr>
        <w:rFonts w:asciiTheme="minorHAnsi" w:hAnsiTheme="minorHAnsi" w:cs="Arial"/>
        <w:iCs/>
        <w:sz w:val="16"/>
        <w:szCs w:val="16"/>
      </w:rPr>
      <w:t xml:space="preserve"> 2025</w:t>
    </w:r>
    <w:r w:rsidRPr="00321C65">
      <w:rPr>
        <w:rFonts w:asciiTheme="minorHAnsi" w:hAnsiTheme="minorHAnsi" w:cs="Arial"/>
        <w:iCs/>
        <w:sz w:val="16"/>
        <w:szCs w:val="16"/>
      </w:rPr>
      <w:t xml:space="preserve"> </w:t>
    </w:r>
    <w:r w:rsidRPr="00321C65">
      <w:rPr>
        <w:rFonts w:asciiTheme="minorHAnsi" w:hAnsiTheme="minorHAnsi" w:cs="Arial"/>
        <w:iCs/>
        <w:sz w:val="16"/>
        <w:szCs w:val="16"/>
      </w:rPr>
      <w:tab/>
      <w:t xml:space="preserve">page 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begin"/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instrText xml:space="preserve"> PAGE </w:instrTex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separate"/>
    </w:r>
    <w:r w:rsidR="00DF7254">
      <w:rPr>
        <w:rStyle w:val="Numrodepage"/>
        <w:rFonts w:asciiTheme="minorHAnsi" w:hAnsiTheme="minorHAnsi" w:cs="Arial"/>
        <w:iCs/>
        <w:noProof/>
        <w:sz w:val="16"/>
        <w:szCs w:val="16"/>
      </w:rPr>
      <w:t>1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end"/>
    </w:r>
  </w:p>
  <w:p w:rsidR="00862B4C" w:rsidRPr="00321C65" w:rsidRDefault="00862B4C" w:rsidP="000C5670">
    <w:pPr>
      <w:pStyle w:val="Pieddepage"/>
      <w:tabs>
        <w:tab w:val="clear" w:pos="4703"/>
        <w:tab w:val="clear" w:pos="9406"/>
        <w:tab w:val="right" w:pos="10260"/>
      </w:tabs>
      <w:rPr>
        <w:rFonts w:asciiTheme="minorHAnsi" w:hAnsiTheme="minorHAnsi"/>
      </w:rPr>
    </w:pPr>
    <w:r w:rsidRPr="00321C65">
      <w:rPr>
        <w:rStyle w:val="Numrodepage"/>
        <w:rFonts w:asciiTheme="minorHAnsi" w:hAnsiTheme="minorHAnsi" w:cs="Arial"/>
        <w:iCs/>
        <w:sz w:val="16"/>
        <w:szCs w:val="16"/>
      </w:rPr>
      <w:t xml:space="preserve">Club équestre </w:t>
    </w:r>
    <w:r w:rsidR="00AE17BE" w:rsidRPr="00321C65">
      <w:rPr>
        <w:rStyle w:val="Numrodepage"/>
        <w:rFonts w:asciiTheme="minorHAnsi" w:hAnsiTheme="minorHAnsi" w:cs="Arial"/>
        <w:iCs/>
        <w:sz w:val="16"/>
        <w:szCs w:val="16"/>
      </w:rPr>
      <w:t xml:space="preserve">de la 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t>MRC Ac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9D" w:rsidRDefault="00BF2E9D">
      <w:r>
        <w:separator/>
      </w:r>
    </w:p>
    <w:p w:rsidR="00BF2E9D" w:rsidRDefault="00BF2E9D"/>
  </w:footnote>
  <w:footnote w:type="continuationSeparator" w:id="0">
    <w:p w:rsidR="00BF2E9D" w:rsidRDefault="00BF2E9D">
      <w:r>
        <w:continuationSeparator/>
      </w:r>
    </w:p>
    <w:p w:rsidR="00BF2E9D" w:rsidRDefault="00BF2E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40"/>
    <w:multiLevelType w:val="hybridMultilevel"/>
    <w:tmpl w:val="A5D2F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986"/>
    <w:multiLevelType w:val="hybridMultilevel"/>
    <w:tmpl w:val="A2C6058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2284A"/>
    <w:multiLevelType w:val="hybridMultilevel"/>
    <w:tmpl w:val="C206FC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121AC9"/>
    <w:multiLevelType w:val="hybridMultilevel"/>
    <w:tmpl w:val="93AE1D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974CC"/>
    <w:multiLevelType w:val="hybridMultilevel"/>
    <w:tmpl w:val="E870983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D0540"/>
    <w:multiLevelType w:val="hybridMultilevel"/>
    <w:tmpl w:val="496ADE7C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A19FE"/>
    <w:multiLevelType w:val="hybridMultilevel"/>
    <w:tmpl w:val="CF080A6A"/>
    <w:lvl w:ilvl="0" w:tplc="0C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32965D76"/>
    <w:multiLevelType w:val="hybridMultilevel"/>
    <w:tmpl w:val="81FAC88C"/>
    <w:lvl w:ilvl="0" w:tplc="34423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55F2"/>
    <w:multiLevelType w:val="hybridMultilevel"/>
    <w:tmpl w:val="F244C7B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012FB"/>
    <w:multiLevelType w:val="hybridMultilevel"/>
    <w:tmpl w:val="ADC6FC8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5E16CE"/>
    <w:multiLevelType w:val="hybridMultilevel"/>
    <w:tmpl w:val="0898280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9B4D55"/>
    <w:multiLevelType w:val="hybridMultilevel"/>
    <w:tmpl w:val="62C0B4B4"/>
    <w:lvl w:ilvl="0" w:tplc="CE88E1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B77B3E"/>
    <w:multiLevelType w:val="hybridMultilevel"/>
    <w:tmpl w:val="2118F0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9153F"/>
    <w:multiLevelType w:val="hybridMultilevel"/>
    <w:tmpl w:val="9B964E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665B9"/>
    <w:multiLevelType w:val="hybridMultilevel"/>
    <w:tmpl w:val="7590915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76C3D"/>
    <w:multiLevelType w:val="hybridMultilevel"/>
    <w:tmpl w:val="517694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B14DE4"/>
    <w:multiLevelType w:val="hybridMultilevel"/>
    <w:tmpl w:val="C6BE1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50765"/>
    <w:multiLevelType w:val="hybridMultilevel"/>
    <w:tmpl w:val="B7782E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23776"/>
    <w:multiLevelType w:val="hybridMultilevel"/>
    <w:tmpl w:val="B928A5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228EB"/>
    <w:multiLevelType w:val="hybridMultilevel"/>
    <w:tmpl w:val="D81AF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76BC"/>
    <w:multiLevelType w:val="hybridMultilevel"/>
    <w:tmpl w:val="D652A4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9052A6"/>
    <w:multiLevelType w:val="hybridMultilevel"/>
    <w:tmpl w:val="C1BA88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E9202C"/>
    <w:multiLevelType w:val="hybridMultilevel"/>
    <w:tmpl w:val="DB549E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A3547"/>
    <w:multiLevelType w:val="hybridMultilevel"/>
    <w:tmpl w:val="416E8428"/>
    <w:lvl w:ilvl="0" w:tplc="BFD841E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4857C91"/>
    <w:multiLevelType w:val="hybridMultilevel"/>
    <w:tmpl w:val="192E75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B3969"/>
    <w:multiLevelType w:val="hybridMultilevel"/>
    <w:tmpl w:val="7188DBD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F0A02"/>
    <w:multiLevelType w:val="hybridMultilevel"/>
    <w:tmpl w:val="313C3B5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5173FE"/>
    <w:multiLevelType w:val="hybridMultilevel"/>
    <w:tmpl w:val="369A16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277577"/>
    <w:multiLevelType w:val="hybridMultilevel"/>
    <w:tmpl w:val="CB0AE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12E6"/>
    <w:multiLevelType w:val="hybridMultilevel"/>
    <w:tmpl w:val="D0B098F6"/>
    <w:lvl w:ilvl="0" w:tplc="CC72E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8385738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37276"/>
    <w:multiLevelType w:val="hybridMultilevel"/>
    <w:tmpl w:val="C4A225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A05235"/>
    <w:multiLevelType w:val="hybridMultilevel"/>
    <w:tmpl w:val="F23206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FC3CC6"/>
    <w:multiLevelType w:val="hybridMultilevel"/>
    <w:tmpl w:val="69B0E05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6"/>
  </w:num>
  <w:num w:numId="9">
    <w:abstractNumId w:val="22"/>
  </w:num>
  <w:num w:numId="10">
    <w:abstractNumId w:val="5"/>
  </w:num>
  <w:num w:numId="11">
    <w:abstractNumId w:val="24"/>
  </w:num>
  <w:num w:numId="12">
    <w:abstractNumId w:val="32"/>
  </w:num>
  <w:num w:numId="13">
    <w:abstractNumId w:val="3"/>
  </w:num>
  <w:num w:numId="14">
    <w:abstractNumId w:val="25"/>
  </w:num>
  <w:num w:numId="15">
    <w:abstractNumId w:val="2"/>
  </w:num>
  <w:num w:numId="16">
    <w:abstractNumId w:val="7"/>
  </w:num>
  <w:num w:numId="17">
    <w:abstractNumId w:val="12"/>
  </w:num>
  <w:num w:numId="18">
    <w:abstractNumId w:val="23"/>
  </w:num>
  <w:num w:numId="19">
    <w:abstractNumId w:val="8"/>
  </w:num>
  <w:num w:numId="20">
    <w:abstractNumId w:val="4"/>
  </w:num>
  <w:num w:numId="21">
    <w:abstractNumId w:val="27"/>
  </w:num>
  <w:num w:numId="22">
    <w:abstractNumId w:val="13"/>
  </w:num>
  <w:num w:numId="23">
    <w:abstractNumId w:val="30"/>
  </w:num>
  <w:num w:numId="24">
    <w:abstractNumId w:val="10"/>
  </w:num>
  <w:num w:numId="25">
    <w:abstractNumId w:val="17"/>
  </w:num>
  <w:num w:numId="26">
    <w:abstractNumId w:val="9"/>
  </w:num>
  <w:num w:numId="27">
    <w:abstractNumId w:val="16"/>
  </w:num>
  <w:num w:numId="28">
    <w:abstractNumId w:val="14"/>
  </w:num>
  <w:num w:numId="29">
    <w:abstractNumId w:val="15"/>
  </w:num>
  <w:num w:numId="30">
    <w:abstractNumId w:val="31"/>
  </w:num>
  <w:num w:numId="31">
    <w:abstractNumId w:val="20"/>
  </w:num>
  <w:num w:numId="32">
    <w:abstractNumId w:val="2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79"/>
    <w:rsid w:val="00001116"/>
    <w:rsid w:val="00004487"/>
    <w:rsid w:val="00005168"/>
    <w:rsid w:val="0000612D"/>
    <w:rsid w:val="00010997"/>
    <w:rsid w:val="000111B6"/>
    <w:rsid w:val="000112BD"/>
    <w:rsid w:val="00012AEC"/>
    <w:rsid w:val="00012E40"/>
    <w:rsid w:val="000141AC"/>
    <w:rsid w:val="00015FC3"/>
    <w:rsid w:val="000162F8"/>
    <w:rsid w:val="00020B5A"/>
    <w:rsid w:val="00021464"/>
    <w:rsid w:val="00023ABF"/>
    <w:rsid w:val="000301FF"/>
    <w:rsid w:val="00034432"/>
    <w:rsid w:val="000367BD"/>
    <w:rsid w:val="00036A74"/>
    <w:rsid w:val="00037280"/>
    <w:rsid w:val="00040BEB"/>
    <w:rsid w:val="000417BB"/>
    <w:rsid w:val="00041CDA"/>
    <w:rsid w:val="00050747"/>
    <w:rsid w:val="000507D9"/>
    <w:rsid w:val="0005141B"/>
    <w:rsid w:val="000514BF"/>
    <w:rsid w:val="00053793"/>
    <w:rsid w:val="000537DD"/>
    <w:rsid w:val="00053F76"/>
    <w:rsid w:val="000545F3"/>
    <w:rsid w:val="00054E9A"/>
    <w:rsid w:val="000552E8"/>
    <w:rsid w:val="00055AF2"/>
    <w:rsid w:val="00055F6D"/>
    <w:rsid w:val="0005644F"/>
    <w:rsid w:val="000567B4"/>
    <w:rsid w:val="00056A75"/>
    <w:rsid w:val="0006212F"/>
    <w:rsid w:val="00062B63"/>
    <w:rsid w:val="00065F6A"/>
    <w:rsid w:val="00067283"/>
    <w:rsid w:val="0006762A"/>
    <w:rsid w:val="00070139"/>
    <w:rsid w:val="00070BAD"/>
    <w:rsid w:val="000733F5"/>
    <w:rsid w:val="0007349F"/>
    <w:rsid w:val="00073596"/>
    <w:rsid w:val="0007555F"/>
    <w:rsid w:val="00075803"/>
    <w:rsid w:val="00077395"/>
    <w:rsid w:val="0007766D"/>
    <w:rsid w:val="00080B6F"/>
    <w:rsid w:val="00081BBD"/>
    <w:rsid w:val="000821B6"/>
    <w:rsid w:val="0008228C"/>
    <w:rsid w:val="00082402"/>
    <w:rsid w:val="000851FC"/>
    <w:rsid w:val="0008528E"/>
    <w:rsid w:val="00085984"/>
    <w:rsid w:val="00085DFB"/>
    <w:rsid w:val="00086F7F"/>
    <w:rsid w:val="0008709A"/>
    <w:rsid w:val="00092533"/>
    <w:rsid w:val="000938F6"/>
    <w:rsid w:val="00095D5C"/>
    <w:rsid w:val="000960E2"/>
    <w:rsid w:val="000971C9"/>
    <w:rsid w:val="000A27F3"/>
    <w:rsid w:val="000A315B"/>
    <w:rsid w:val="000A44F3"/>
    <w:rsid w:val="000A4E36"/>
    <w:rsid w:val="000A600A"/>
    <w:rsid w:val="000B07C5"/>
    <w:rsid w:val="000B1487"/>
    <w:rsid w:val="000B33FA"/>
    <w:rsid w:val="000B360E"/>
    <w:rsid w:val="000B67C7"/>
    <w:rsid w:val="000B7FBD"/>
    <w:rsid w:val="000C0408"/>
    <w:rsid w:val="000C4103"/>
    <w:rsid w:val="000C5670"/>
    <w:rsid w:val="000D04AF"/>
    <w:rsid w:val="000D08E9"/>
    <w:rsid w:val="000D0FD3"/>
    <w:rsid w:val="000D10DE"/>
    <w:rsid w:val="000D14D0"/>
    <w:rsid w:val="000D3291"/>
    <w:rsid w:val="000D33D5"/>
    <w:rsid w:val="000D3BE0"/>
    <w:rsid w:val="000D4EDF"/>
    <w:rsid w:val="000D4F0D"/>
    <w:rsid w:val="000D5835"/>
    <w:rsid w:val="000D7251"/>
    <w:rsid w:val="000D786A"/>
    <w:rsid w:val="000E294E"/>
    <w:rsid w:val="000E2F34"/>
    <w:rsid w:val="000E5681"/>
    <w:rsid w:val="000E5D9D"/>
    <w:rsid w:val="000E66FA"/>
    <w:rsid w:val="000E720E"/>
    <w:rsid w:val="000E72FD"/>
    <w:rsid w:val="000E7452"/>
    <w:rsid w:val="000F03C3"/>
    <w:rsid w:val="000F0B91"/>
    <w:rsid w:val="000F24C1"/>
    <w:rsid w:val="000F5D50"/>
    <w:rsid w:val="000F5EF6"/>
    <w:rsid w:val="000F62AF"/>
    <w:rsid w:val="000F6C41"/>
    <w:rsid w:val="001029E9"/>
    <w:rsid w:val="00103C38"/>
    <w:rsid w:val="00105421"/>
    <w:rsid w:val="0010707F"/>
    <w:rsid w:val="001110DA"/>
    <w:rsid w:val="00111DDC"/>
    <w:rsid w:val="001126DA"/>
    <w:rsid w:val="0011465D"/>
    <w:rsid w:val="00114EB3"/>
    <w:rsid w:val="00117F76"/>
    <w:rsid w:val="00120BC7"/>
    <w:rsid w:val="0012160B"/>
    <w:rsid w:val="001246DA"/>
    <w:rsid w:val="00124716"/>
    <w:rsid w:val="001269ED"/>
    <w:rsid w:val="001310D9"/>
    <w:rsid w:val="00132B8A"/>
    <w:rsid w:val="00133E48"/>
    <w:rsid w:val="00134175"/>
    <w:rsid w:val="001349EE"/>
    <w:rsid w:val="00134B3A"/>
    <w:rsid w:val="00135B3F"/>
    <w:rsid w:val="00136978"/>
    <w:rsid w:val="00136F98"/>
    <w:rsid w:val="00141770"/>
    <w:rsid w:val="00141F8F"/>
    <w:rsid w:val="00143102"/>
    <w:rsid w:val="00143D8C"/>
    <w:rsid w:val="00144307"/>
    <w:rsid w:val="001445BD"/>
    <w:rsid w:val="001509CE"/>
    <w:rsid w:val="00150F32"/>
    <w:rsid w:val="001526BF"/>
    <w:rsid w:val="00153BB5"/>
    <w:rsid w:val="00155AA3"/>
    <w:rsid w:val="001574AF"/>
    <w:rsid w:val="00162BA8"/>
    <w:rsid w:val="0016356B"/>
    <w:rsid w:val="00163A70"/>
    <w:rsid w:val="00164391"/>
    <w:rsid w:val="00164FB6"/>
    <w:rsid w:val="0016597F"/>
    <w:rsid w:val="00176C89"/>
    <w:rsid w:val="00177283"/>
    <w:rsid w:val="00181522"/>
    <w:rsid w:val="00182147"/>
    <w:rsid w:val="00184C61"/>
    <w:rsid w:val="00185069"/>
    <w:rsid w:val="001871BE"/>
    <w:rsid w:val="001903C9"/>
    <w:rsid w:val="001907C8"/>
    <w:rsid w:val="0019112A"/>
    <w:rsid w:val="00196A7C"/>
    <w:rsid w:val="00197D25"/>
    <w:rsid w:val="00197DC8"/>
    <w:rsid w:val="001A0D53"/>
    <w:rsid w:val="001A1FC0"/>
    <w:rsid w:val="001A428A"/>
    <w:rsid w:val="001A46F1"/>
    <w:rsid w:val="001A5BB0"/>
    <w:rsid w:val="001A5D46"/>
    <w:rsid w:val="001A5DAE"/>
    <w:rsid w:val="001A6FB0"/>
    <w:rsid w:val="001A7972"/>
    <w:rsid w:val="001B2E4F"/>
    <w:rsid w:val="001B3D37"/>
    <w:rsid w:val="001B42A4"/>
    <w:rsid w:val="001B4507"/>
    <w:rsid w:val="001B4A60"/>
    <w:rsid w:val="001B4DD7"/>
    <w:rsid w:val="001B5E78"/>
    <w:rsid w:val="001B6800"/>
    <w:rsid w:val="001B7FFD"/>
    <w:rsid w:val="001C1051"/>
    <w:rsid w:val="001C1642"/>
    <w:rsid w:val="001C1A90"/>
    <w:rsid w:val="001C2129"/>
    <w:rsid w:val="001C40C4"/>
    <w:rsid w:val="001C4105"/>
    <w:rsid w:val="001C4689"/>
    <w:rsid w:val="001C5AFF"/>
    <w:rsid w:val="001C6197"/>
    <w:rsid w:val="001C6306"/>
    <w:rsid w:val="001C6ED1"/>
    <w:rsid w:val="001C797D"/>
    <w:rsid w:val="001C7EDB"/>
    <w:rsid w:val="001C7F7B"/>
    <w:rsid w:val="001D211F"/>
    <w:rsid w:val="001D2992"/>
    <w:rsid w:val="001D50DF"/>
    <w:rsid w:val="001D69F3"/>
    <w:rsid w:val="001D6FDC"/>
    <w:rsid w:val="001E2AFA"/>
    <w:rsid w:val="001E34C2"/>
    <w:rsid w:val="001E3B54"/>
    <w:rsid w:val="001E64D6"/>
    <w:rsid w:val="001F1FD3"/>
    <w:rsid w:val="001F2A30"/>
    <w:rsid w:val="001F36F7"/>
    <w:rsid w:val="001F3AD1"/>
    <w:rsid w:val="001F4018"/>
    <w:rsid w:val="001F492C"/>
    <w:rsid w:val="001F5B72"/>
    <w:rsid w:val="001F6D00"/>
    <w:rsid w:val="00201423"/>
    <w:rsid w:val="0020195C"/>
    <w:rsid w:val="00205F77"/>
    <w:rsid w:val="002120AA"/>
    <w:rsid w:val="00213286"/>
    <w:rsid w:val="002154E2"/>
    <w:rsid w:val="002161A9"/>
    <w:rsid w:val="002162AF"/>
    <w:rsid w:val="00220647"/>
    <w:rsid w:val="00220C0A"/>
    <w:rsid w:val="00220FED"/>
    <w:rsid w:val="0022194E"/>
    <w:rsid w:val="0022564F"/>
    <w:rsid w:val="00226443"/>
    <w:rsid w:val="0022750D"/>
    <w:rsid w:val="00230021"/>
    <w:rsid w:val="00232F0D"/>
    <w:rsid w:val="00233079"/>
    <w:rsid w:val="002336F9"/>
    <w:rsid w:val="002356E8"/>
    <w:rsid w:val="00235CAB"/>
    <w:rsid w:val="00236C0D"/>
    <w:rsid w:val="0023771D"/>
    <w:rsid w:val="00237D5B"/>
    <w:rsid w:val="00237F7E"/>
    <w:rsid w:val="0024151E"/>
    <w:rsid w:val="0024378E"/>
    <w:rsid w:val="00243F34"/>
    <w:rsid w:val="002443C8"/>
    <w:rsid w:val="00244EFB"/>
    <w:rsid w:val="002465C0"/>
    <w:rsid w:val="0025345E"/>
    <w:rsid w:val="00256806"/>
    <w:rsid w:val="0025704B"/>
    <w:rsid w:val="00257080"/>
    <w:rsid w:val="00257EF0"/>
    <w:rsid w:val="002612D4"/>
    <w:rsid w:val="00261A4E"/>
    <w:rsid w:val="00262D90"/>
    <w:rsid w:val="0026341F"/>
    <w:rsid w:val="002653A4"/>
    <w:rsid w:val="00265427"/>
    <w:rsid w:val="00265732"/>
    <w:rsid w:val="00265B6F"/>
    <w:rsid w:val="002661A6"/>
    <w:rsid w:val="00267401"/>
    <w:rsid w:val="00267A74"/>
    <w:rsid w:val="00267EE4"/>
    <w:rsid w:val="00270633"/>
    <w:rsid w:val="0027120A"/>
    <w:rsid w:val="002720D7"/>
    <w:rsid w:val="00272844"/>
    <w:rsid w:val="002731A8"/>
    <w:rsid w:val="00274684"/>
    <w:rsid w:val="00274B82"/>
    <w:rsid w:val="00275286"/>
    <w:rsid w:val="00275EB0"/>
    <w:rsid w:val="002804D6"/>
    <w:rsid w:val="00280578"/>
    <w:rsid w:val="002807D3"/>
    <w:rsid w:val="002818E3"/>
    <w:rsid w:val="00284A08"/>
    <w:rsid w:val="0028585B"/>
    <w:rsid w:val="002861DC"/>
    <w:rsid w:val="002862B1"/>
    <w:rsid w:val="00290EBD"/>
    <w:rsid w:val="00290FF1"/>
    <w:rsid w:val="002913D5"/>
    <w:rsid w:val="0029174B"/>
    <w:rsid w:val="002919F2"/>
    <w:rsid w:val="00292A36"/>
    <w:rsid w:val="002948FE"/>
    <w:rsid w:val="00294E37"/>
    <w:rsid w:val="00295B35"/>
    <w:rsid w:val="002964EC"/>
    <w:rsid w:val="0029786B"/>
    <w:rsid w:val="00297A4D"/>
    <w:rsid w:val="00297B9C"/>
    <w:rsid w:val="002A164C"/>
    <w:rsid w:val="002A3E63"/>
    <w:rsid w:val="002A401E"/>
    <w:rsid w:val="002A4188"/>
    <w:rsid w:val="002A4F2C"/>
    <w:rsid w:val="002A6788"/>
    <w:rsid w:val="002B06BC"/>
    <w:rsid w:val="002B0B4C"/>
    <w:rsid w:val="002B1EB5"/>
    <w:rsid w:val="002B2754"/>
    <w:rsid w:val="002B27ED"/>
    <w:rsid w:val="002B3602"/>
    <w:rsid w:val="002B4602"/>
    <w:rsid w:val="002B4AB0"/>
    <w:rsid w:val="002B60E1"/>
    <w:rsid w:val="002B63DB"/>
    <w:rsid w:val="002B6FE3"/>
    <w:rsid w:val="002C094F"/>
    <w:rsid w:val="002C1071"/>
    <w:rsid w:val="002C23F3"/>
    <w:rsid w:val="002C3565"/>
    <w:rsid w:val="002C3998"/>
    <w:rsid w:val="002C4E17"/>
    <w:rsid w:val="002C557D"/>
    <w:rsid w:val="002C67F2"/>
    <w:rsid w:val="002D29A0"/>
    <w:rsid w:val="002D2CBB"/>
    <w:rsid w:val="002D42F9"/>
    <w:rsid w:val="002D5125"/>
    <w:rsid w:val="002D60AC"/>
    <w:rsid w:val="002E17BC"/>
    <w:rsid w:val="002E4FF0"/>
    <w:rsid w:val="002E5C7E"/>
    <w:rsid w:val="002E63E1"/>
    <w:rsid w:val="002E64C5"/>
    <w:rsid w:val="002E68F1"/>
    <w:rsid w:val="002E6B7E"/>
    <w:rsid w:val="002E7E1A"/>
    <w:rsid w:val="002F3272"/>
    <w:rsid w:val="002F4D85"/>
    <w:rsid w:val="002F5536"/>
    <w:rsid w:val="002F57A3"/>
    <w:rsid w:val="002F68E9"/>
    <w:rsid w:val="002F6DB9"/>
    <w:rsid w:val="00300296"/>
    <w:rsid w:val="00302B33"/>
    <w:rsid w:val="00303209"/>
    <w:rsid w:val="00303FC4"/>
    <w:rsid w:val="00304A5E"/>
    <w:rsid w:val="00304C14"/>
    <w:rsid w:val="003060E9"/>
    <w:rsid w:val="00310398"/>
    <w:rsid w:val="003111DE"/>
    <w:rsid w:val="00311B4A"/>
    <w:rsid w:val="00311EA9"/>
    <w:rsid w:val="00314055"/>
    <w:rsid w:val="00314F0A"/>
    <w:rsid w:val="00315855"/>
    <w:rsid w:val="003161FC"/>
    <w:rsid w:val="00316974"/>
    <w:rsid w:val="003207AC"/>
    <w:rsid w:val="00321C65"/>
    <w:rsid w:val="003225CA"/>
    <w:rsid w:val="003244E5"/>
    <w:rsid w:val="003301F0"/>
    <w:rsid w:val="0033052A"/>
    <w:rsid w:val="003306A7"/>
    <w:rsid w:val="00331074"/>
    <w:rsid w:val="003320D7"/>
    <w:rsid w:val="003334EC"/>
    <w:rsid w:val="00333D95"/>
    <w:rsid w:val="00335214"/>
    <w:rsid w:val="003372A5"/>
    <w:rsid w:val="003414F3"/>
    <w:rsid w:val="003417C2"/>
    <w:rsid w:val="003437A9"/>
    <w:rsid w:val="00343C20"/>
    <w:rsid w:val="00343E69"/>
    <w:rsid w:val="00343EA8"/>
    <w:rsid w:val="0034497B"/>
    <w:rsid w:val="003472E3"/>
    <w:rsid w:val="00347EC3"/>
    <w:rsid w:val="00353614"/>
    <w:rsid w:val="003540E3"/>
    <w:rsid w:val="00355424"/>
    <w:rsid w:val="00355D4E"/>
    <w:rsid w:val="00355E5B"/>
    <w:rsid w:val="00355EE4"/>
    <w:rsid w:val="00356F9B"/>
    <w:rsid w:val="00357398"/>
    <w:rsid w:val="0035756D"/>
    <w:rsid w:val="00357BD3"/>
    <w:rsid w:val="00357D4C"/>
    <w:rsid w:val="00360624"/>
    <w:rsid w:val="00360D09"/>
    <w:rsid w:val="00360E6C"/>
    <w:rsid w:val="00360E89"/>
    <w:rsid w:val="00361428"/>
    <w:rsid w:val="00362D2F"/>
    <w:rsid w:val="0036319A"/>
    <w:rsid w:val="00363465"/>
    <w:rsid w:val="00364286"/>
    <w:rsid w:val="00365636"/>
    <w:rsid w:val="003668B3"/>
    <w:rsid w:val="00367C53"/>
    <w:rsid w:val="00371C81"/>
    <w:rsid w:val="00373F88"/>
    <w:rsid w:val="003765E4"/>
    <w:rsid w:val="003779B7"/>
    <w:rsid w:val="00377D70"/>
    <w:rsid w:val="0038570B"/>
    <w:rsid w:val="003859EB"/>
    <w:rsid w:val="00386823"/>
    <w:rsid w:val="00387670"/>
    <w:rsid w:val="00387C87"/>
    <w:rsid w:val="00391C4A"/>
    <w:rsid w:val="00391E22"/>
    <w:rsid w:val="00392DDB"/>
    <w:rsid w:val="003941DF"/>
    <w:rsid w:val="00394EF5"/>
    <w:rsid w:val="0039598D"/>
    <w:rsid w:val="00396DAC"/>
    <w:rsid w:val="003A0351"/>
    <w:rsid w:val="003A0574"/>
    <w:rsid w:val="003A17D4"/>
    <w:rsid w:val="003A2162"/>
    <w:rsid w:val="003A28C6"/>
    <w:rsid w:val="003A3D03"/>
    <w:rsid w:val="003A49CB"/>
    <w:rsid w:val="003A6B68"/>
    <w:rsid w:val="003A7ED3"/>
    <w:rsid w:val="003B20FF"/>
    <w:rsid w:val="003B21FA"/>
    <w:rsid w:val="003B2F02"/>
    <w:rsid w:val="003B3AD2"/>
    <w:rsid w:val="003B47A9"/>
    <w:rsid w:val="003B5081"/>
    <w:rsid w:val="003B5FC7"/>
    <w:rsid w:val="003B6701"/>
    <w:rsid w:val="003B7F20"/>
    <w:rsid w:val="003C2CE9"/>
    <w:rsid w:val="003C42E2"/>
    <w:rsid w:val="003C44EE"/>
    <w:rsid w:val="003C6714"/>
    <w:rsid w:val="003C6F63"/>
    <w:rsid w:val="003D06A4"/>
    <w:rsid w:val="003D0954"/>
    <w:rsid w:val="003D1719"/>
    <w:rsid w:val="003D22C1"/>
    <w:rsid w:val="003D4CC9"/>
    <w:rsid w:val="003D6878"/>
    <w:rsid w:val="003E079D"/>
    <w:rsid w:val="003E0C57"/>
    <w:rsid w:val="003E1BA2"/>
    <w:rsid w:val="003E5112"/>
    <w:rsid w:val="003E52BA"/>
    <w:rsid w:val="003E6422"/>
    <w:rsid w:val="003E6661"/>
    <w:rsid w:val="003E6E99"/>
    <w:rsid w:val="003E7116"/>
    <w:rsid w:val="003E75EC"/>
    <w:rsid w:val="003E7E3B"/>
    <w:rsid w:val="003F06BB"/>
    <w:rsid w:val="003F0860"/>
    <w:rsid w:val="003F189A"/>
    <w:rsid w:val="003F4AAA"/>
    <w:rsid w:val="00400095"/>
    <w:rsid w:val="0040072D"/>
    <w:rsid w:val="004009E7"/>
    <w:rsid w:val="00400DC0"/>
    <w:rsid w:val="00401D18"/>
    <w:rsid w:val="00403411"/>
    <w:rsid w:val="00405AC0"/>
    <w:rsid w:val="00405FB9"/>
    <w:rsid w:val="0040614C"/>
    <w:rsid w:val="004064DE"/>
    <w:rsid w:val="0041103C"/>
    <w:rsid w:val="004110C5"/>
    <w:rsid w:val="00411EE2"/>
    <w:rsid w:val="00412FD0"/>
    <w:rsid w:val="00415995"/>
    <w:rsid w:val="0041678A"/>
    <w:rsid w:val="00420BB4"/>
    <w:rsid w:val="00420D1D"/>
    <w:rsid w:val="00422160"/>
    <w:rsid w:val="00422244"/>
    <w:rsid w:val="004230C0"/>
    <w:rsid w:val="00423AD8"/>
    <w:rsid w:val="00424B8F"/>
    <w:rsid w:val="00424BDF"/>
    <w:rsid w:val="00425B51"/>
    <w:rsid w:val="00427BF7"/>
    <w:rsid w:val="004317DC"/>
    <w:rsid w:val="00432A43"/>
    <w:rsid w:val="00434FB3"/>
    <w:rsid w:val="0043531D"/>
    <w:rsid w:val="00435B2B"/>
    <w:rsid w:val="00436176"/>
    <w:rsid w:val="0043654B"/>
    <w:rsid w:val="00436FBA"/>
    <w:rsid w:val="00437228"/>
    <w:rsid w:val="00440A60"/>
    <w:rsid w:val="004429F2"/>
    <w:rsid w:val="0044343C"/>
    <w:rsid w:val="00443663"/>
    <w:rsid w:val="00443AD0"/>
    <w:rsid w:val="00444DAB"/>
    <w:rsid w:val="00446B97"/>
    <w:rsid w:val="0044781B"/>
    <w:rsid w:val="004513A4"/>
    <w:rsid w:val="00451C9E"/>
    <w:rsid w:val="004541D8"/>
    <w:rsid w:val="0045425A"/>
    <w:rsid w:val="004547FB"/>
    <w:rsid w:val="0045719B"/>
    <w:rsid w:val="00457EA7"/>
    <w:rsid w:val="00464B3A"/>
    <w:rsid w:val="00465D6D"/>
    <w:rsid w:val="0046799D"/>
    <w:rsid w:val="00467E39"/>
    <w:rsid w:val="00473380"/>
    <w:rsid w:val="00473A74"/>
    <w:rsid w:val="00474D38"/>
    <w:rsid w:val="0047690B"/>
    <w:rsid w:val="00477110"/>
    <w:rsid w:val="00477E74"/>
    <w:rsid w:val="00480598"/>
    <w:rsid w:val="00481C48"/>
    <w:rsid w:val="00481EBC"/>
    <w:rsid w:val="00482895"/>
    <w:rsid w:val="00482C3C"/>
    <w:rsid w:val="00483B2A"/>
    <w:rsid w:val="004860FD"/>
    <w:rsid w:val="00487655"/>
    <w:rsid w:val="00487C70"/>
    <w:rsid w:val="00490C1D"/>
    <w:rsid w:val="004924DD"/>
    <w:rsid w:val="00492AA9"/>
    <w:rsid w:val="0049352F"/>
    <w:rsid w:val="0049487F"/>
    <w:rsid w:val="00494CDF"/>
    <w:rsid w:val="004966E6"/>
    <w:rsid w:val="00496C86"/>
    <w:rsid w:val="00496CB5"/>
    <w:rsid w:val="00496E87"/>
    <w:rsid w:val="004A101C"/>
    <w:rsid w:val="004A33C6"/>
    <w:rsid w:val="004A3D9E"/>
    <w:rsid w:val="004A4103"/>
    <w:rsid w:val="004A4C88"/>
    <w:rsid w:val="004A6BB8"/>
    <w:rsid w:val="004A6C2E"/>
    <w:rsid w:val="004A7285"/>
    <w:rsid w:val="004A7D32"/>
    <w:rsid w:val="004A7D89"/>
    <w:rsid w:val="004B0948"/>
    <w:rsid w:val="004B0DCA"/>
    <w:rsid w:val="004B4B3B"/>
    <w:rsid w:val="004B5142"/>
    <w:rsid w:val="004B549B"/>
    <w:rsid w:val="004B562B"/>
    <w:rsid w:val="004C0770"/>
    <w:rsid w:val="004C2052"/>
    <w:rsid w:val="004C2226"/>
    <w:rsid w:val="004C22FA"/>
    <w:rsid w:val="004C3796"/>
    <w:rsid w:val="004C5781"/>
    <w:rsid w:val="004C7D40"/>
    <w:rsid w:val="004D0222"/>
    <w:rsid w:val="004D382B"/>
    <w:rsid w:val="004D488F"/>
    <w:rsid w:val="004E0792"/>
    <w:rsid w:val="004E10B4"/>
    <w:rsid w:val="004E1D14"/>
    <w:rsid w:val="004E4D32"/>
    <w:rsid w:val="004E5017"/>
    <w:rsid w:val="004E56C5"/>
    <w:rsid w:val="004F1155"/>
    <w:rsid w:val="004F11C8"/>
    <w:rsid w:val="004F2372"/>
    <w:rsid w:val="004F2375"/>
    <w:rsid w:val="004F2861"/>
    <w:rsid w:val="004F29CA"/>
    <w:rsid w:val="004F6B4E"/>
    <w:rsid w:val="004F745F"/>
    <w:rsid w:val="004F7D2A"/>
    <w:rsid w:val="00502BF2"/>
    <w:rsid w:val="00507623"/>
    <w:rsid w:val="00507F44"/>
    <w:rsid w:val="00507FE1"/>
    <w:rsid w:val="00511267"/>
    <w:rsid w:val="00511963"/>
    <w:rsid w:val="00511B77"/>
    <w:rsid w:val="00512BBA"/>
    <w:rsid w:val="00513948"/>
    <w:rsid w:val="005141E6"/>
    <w:rsid w:val="00515785"/>
    <w:rsid w:val="00516400"/>
    <w:rsid w:val="00517C6D"/>
    <w:rsid w:val="0052091C"/>
    <w:rsid w:val="00523727"/>
    <w:rsid w:val="00523B75"/>
    <w:rsid w:val="005248E4"/>
    <w:rsid w:val="00525A42"/>
    <w:rsid w:val="00536246"/>
    <w:rsid w:val="00536A76"/>
    <w:rsid w:val="0053758D"/>
    <w:rsid w:val="005405E5"/>
    <w:rsid w:val="005405F9"/>
    <w:rsid w:val="00541454"/>
    <w:rsid w:val="00541CED"/>
    <w:rsid w:val="00542B62"/>
    <w:rsid w:val="005430B3"/>
    <w:rsid w:val="00545A15"/>
    <w:rsid w:val="005460CA"/>
    <w:rsid w:val="00546379"/>
    <w:rsid w:val="00547BC3"/>
    <w:rsid w:val="00552B4F"/>
    <w:rsid w:val="00555830"/>
    <w:rsid w:val="00556298"/>
    <w:rsid w:val="00556DAC"/>
    <w:rsid w:val="005629D6"/>
    <w:rsid w:val="00562A04"/>
    <w:rsid w:val="0056381F"/>
    <w:rsid w:val="00564459"/>
    <w:rsid w:val="005649DD"/>
    <w:rsid w:val="00566650"/>
    <w:rsid w:val="00567260"/>
    <w:rsid w:val="00567F79"/>
    <w:rsid w:val="00567F8B"/>
    <w:rsid w:val="005728BF"/>
    <w:rsid w:val="00572FB5"/>
    <w:rsid w:val="0057334E"/>
    <w:rsid w:val="00575563"/>
    <w:rsid w:val="00580A4D"/>
    <w:rsid w:val="00580FDF"/>
    <w:rsid w:val="0058160F"/>
    <w:rsid w:val="005817F4"/>
    <w:rsid w:val="00581C01"/>
    <w:rsid w:val="00583171"/>
    <w:rsid w:val="005849E2"/>
    <w:rsid w:val="00584C69"/>
    <w:rsid w:val="005852E1"/>
    <w:rsid w:val="00585486"/>
    <w:rsid w:val="005859AB"/>
    <w:rsid w:val="00586E4C"/>
    <w:rsid w:val="00590F1A"/>
    <w:rsid w:val="005930AB"/>
    <w:rsid w:val="00593DB7"/>
    <w:rsid w:val="00597551"/>
    <w:rsid w:val="005A1169"/>
    <w:rsid w:val="005A1B9D"/>
    <w:rsid w:val="005A40B4"/>
    <w:rsid w:val="005A40F4"/>
    <w:rsid w:val="005A4205"/>
    <w:rsid w:val="005A449C"/>
    <w:rsid w:val="005A58D3"/>
    <w:rsid w:val="005A6873"/>
    <w:rsid w:val="005A7A31"/>
    <w:rsid w:val="005B1525"/>
    <w:rsid w:val="005B1C29"/>
    <w:rsid w:val="005B2C6A"/>
    <w:rsid w:val="005B3A5C"/>
    <w:rsid w:val="005B3A6D"/>
    <w:rsid w:val="005B42C1"/>
    <w:rsid w:val="005B461B"/>
    <w:rsid w:val="005B4D15"/>
    <w:rsid w:val="005C0EC7"/>
    <w:rsid w:val="005C4D6D"/>
    <w:rsid w:val="005C5832"/>
    <w:rsid w:val="005C5C18"/>
    <w:rsid w:val="005C6F00"/>
    <w:rsid w:val="005D1EED"/>
    <w:rsid w:val="005D26B8"/>
    <w:rsid w:val="005D512A"/>
    <w:rsid w:val="005D7277"/>
    <w:rsid w:val="005D7281"/>
    <w:rsid w:val="005E02B1"/>
    <w:rsid w:val="005E1192"/>
    <w:rsid w:val="005E1881"/>
    <w:rsid w:val="005E32A0"/>
    <w:rsid w:val="005E3850"/>
    <w:rsid w:val="005E421E"/>
    <w:rsid w:val="005E5492"/>
    <w:rsid w:val="005E729C"/>
    <w:rsid w:val="005F0413"/>
    <w:rsid w:val="005F22A3"/>
    <w:rsid w:val="005F28E0"/>
    <w:rsid w:val="005F2BA7"/>
    <w:rsid w:val="005F3A1F"/>
    <w:rsid w:val="005F4963"/>
    <w:rsid w:val="005F4C99"/>
    <w:rsid w:val="005F54F3"/>
    <w:rsid w:val="005F6FBB"/>
    <w:rsid w:val="005F7A5C"/>
    <w:rsid w:val="00602385"/>
    <w:rsid w:val="006035A8"/>
    <w:rsid w:val="00603B35"/>
    <w:rsid w:val="00607675"/>
    <w:rsid w:val="006121BC"/>
    <w:rsid w:val="006155F4"/>
    <w:rsid w:val="0061675D"/>
    <w:rsid w:val="00616C16"/>
    <w:rsid w:val="006173B6"/>
    <w:rsid w:val="006207BE"/>
    <w:rsid w:val="00621EBA"/>
    <w:rsid w:val="006221AC"/>
    <w:rsid w:val="00623A0C"/>
    <w:rsid w:val="00624F11"/>
    <w:rsid w:val="006252B8"/>
    <w:rsid w:val="006266D8"/>
    <w:rsid w:val="006279EF"/>
    <w:rsid w:val="00630397"/>
    <w:rsid w:val="0063153A"/>
    <w:rsid w:val="00631825"/>
    <w:rsid w:val="00631B57"/>
    <w:rsid w:val="00632B6D"/>
    <w:rsid w:val="00633151"/>
    <w:rsid w:val="00634C88"/>
    <w:rsid w:val="00636C81"/>
    <w:rsid w:val="00637546"/>
    <w:rsid w:val="006430A7"/>
    <w:rsid w:val="006431FB"/>
    <w:rsid w:val="006434C3"/>
    <w:rsid w:val="006441FF"/>
    <w:rsid w:val="00644EB4"/>
    <w:rsid w:val="00647592"/>
    <w:rsid w:val="00650DA3"/>
    <w:rsid w:val="006511DD"/>
    <w:rsid w:val="0065167F"/>
    <w:rsid w:val="0065186C"/>
    <w:rsid w:val="00651AF4"/>
    <w:rsid w:val="00652E14"/>
    <w:rsid w:val="00653739"/>
    <w:rsid w:val="00654DA5"/>
    <w:rsid w:val="00655746"/>
    <w:rsid w:val="006574E5"/>
    <w:rsid w:val="00661346"/>
    <w:rsid w:val="00661D9B"/>
    <w:rsid w:val="006625A6"/>
    <w:rsid w:val="00662E0C"/>
    <w:rsid w:val="006636A4"/>
    <w:rsid w:val="006638C4"/>
    <w:rsid w:val="0066432A"/>
    <w:rsid w:val="00664967"/>
    <w:rsid w:val="0066623A"/>
    <w:rsid w:val="00666A43"/>
    <w:rsid w:val="00666C50"/>
    <w:rsid w:val="00671BD0"/>
    <w:rsid w:val="0067276A"/>
    <w:rsid w:val="00672873"/>
    <w:rsid w:val="006731D5"/>
    <w:rsid w:val="00676569"/>
    <w:rsid w:val="006776D0"/>
    <w:rsid w:val="00677B78"/>
    <w:rsid w:val="006800E4"/>
    <w:rsid w:val="006803AC"/>
    <w:rsid w:val="00681406"/>
    <w:rsid w:val="00682BDB"/>
    <w:rsid w:val="00683ECB"/>
    <w:rsid w:val="00684DB4"/>
    <w:rsid w:val="00686909"/>
    <w:rsid w:val="00686A01"/>
    <w:rsid w:val="0068738E"/>
    <w:rsid w:val="00692793"/>
    <w:rsid w:val="00692D66"/>
    <w:rsid w:val="00693B4B"/>
    <w:rsid w:val="006954EE"/>
    <w:rsid w:val="00695F47"/>
    <w:rsid w:val="006962A9"/>
    <w:rsid w:val="00696627"/>
    <w:rsid w:val="00697AA5"/>
    <w:rsid w:val="006A2EF5"/>
    <w:rsid w:val="006A3078"/>
    <w:rsid w:val="006A604C"/>
    <w:rsid w:val="006A6FD3"/>
    <w:rsid w:val="006B0978"/>
    <w:rsid w:val="006B291A"/>
    <w:rsid w:val="006B339E"/>
    <w:rsid w:val="006B4B38"/>
    <w:rsid w:val="006B4C1C"/>
    <w:rsid w:val="006B5248"/>
    <w:rsid w:val="006B62BD"/>
    <w:rsid w:val="006C089F"/>
    <w:rsid w:val="006C08E1"/>
    <w:rsid w:val="006C12A7"/>
    <w:rsid w:val="006C2238"/>
    <w:rsid w:val="006C3ECF"/>
    <w:rsid w:val="006C5D8A"/>
    <w:rsid w:val="006C6E12"/>
    <w:rsid w:val="006C6EF2"/>
    <w:rsid w:val="006C73D3"/>
    <w:rsid w:val="006C782E"/>
    <w:rsid w:val="006D1981"/>
    <w:rsid w:val="006D1C1F"/>
    <w:rsid w:val="006D374F"/>
    <w:rsid w:val="006D44D8"/>
    <w:rsid w:val="006D46B8"/>
    <w:rsid w:val="006D494D"/>
    <w:rsid w:val="006D4B52"/>
    <w:rsid w:val="006D59C0"/>
    <w:rsid w:val="006E0849"/>
    <w:rsid w:val="006E0A09"/>
    <w:rsid w:val="006E1687"/>
    <w:rsid w:val="006E1990"/>
    <w:rsid w:val="006E3430"/>
    <w:rsid w:val="006E3603"/>
    <w:rsid w:val="006E484B"/>
    <w:rsid w:val="006E515B"/>
    <w:rsid w:val="006E5E3F"/>
    <w:rsid w:val="006F0F21"/>
    <w:rsid w:val="006F1F4C"/>
    <w:rsid w:val="006F4520"/>
    <w:rsid w:val="006F550A"/>
    <w:rsid w:val="006F59D3"/>
    <w:rsid w:val="006F5ADA"/>
    <w:rsid w:val="006F731F"/>
    <w:rsid w:val="006F7BB0"/>
    <w:rsid w:val="00702E3B"/>
    <w:rsid w:val="00704353"/>
    <w:rsid w:val="0070485D"/>
    <w:rsid w:val="00705B4E"/>
    <w:rsid w:val="0070707E"/>
    <w:rsid w:val="007070FD"/>
    <w:rsid w:val="0070738B"/>
    <w:rsid w:val="00710BA1"/>
    <w:rsid w:val="00712DFB"/>
    <w:rsid w:val="007136E2"/>
    <w:rsid w:val="0071372D"/>
    <w:rsid w:val="00714172"/>
    <w:rsid w:val="007154B1"/>
    <w:rsid w:val="00715D6B"/>
    <w:rsid w:val="0072051B"/>
    <w:rsid w:val="00720A95"/>
    <w:rsid w:val="0072140E"/>
    <w:rsid w:val="007224FE"/>
    <w:rsid w:val="00722CC6"/>
    <w:rsid w:val="0072798E"/>
    <w:rsid w:val="00731416"/>
    <w:rsid w:val="00732F9A"/>
    <w:rsid w:val="00733DEE"/>
    <w:rsid w:val="0073486B"/>
    <w:rsid w:val="00734B0E"/>
    <w:rsid w:val="00740649"/>
    <w:rsid w:val="007410FD"/>
    <w:rsid w:val="0074155D"/>
    <w:rsid w:val="007423E1"/>
    <w:rsid w:val="00743CFE"/>
    <w:rsid w:val="00744B35"/>
    <w:rsid w:val="00745889"/>
    <w:rsid w:val="007504B9"/>
    <w:rsid w:val="007518A5"/>
    <w:rsid w:val="0075258C"/>
    <w:rsid w:val="007526BA"/>
    <w:rsid w:val="00752FD9"/>
    <w:rsid w:val="007535F2"/>
    <w:rsid w:val="00753632"/>
    <w:rsid w:val="00754CB5"/>
    <w:rsid w:val="00757B4A"/>
    <w:rsid w:val="0076098D"/>
    <w:rsid w:val="0076165F"/>
    <w:rsid w:val="007624F0"/>
    <w:rsid w:val="00762554"/>
    <w:rsid w:val="00764CE1"/>
    <w:rsid w:val="00764DFA"/>
    <w:rsid w:val="00765D88"/>
    <w:rsid w:val="007669D9"/>
    <w:rsid w:val="007719C5"/>
    <w:rsid w:val="007764AB"/>
    <w:rsid w:val="007821D9"/>
    <w:rsid w:val="007826FD"/>
    <w:rsid w:val="00782DC8"/>
    <w:rsid w:val="00784536"/>
    <w:rsid w:val="0078706F"/>
    <w:rsid w:val="00787DB5"/>
    <w:rsid w:val="0079118A"/>
    <w:rsid w:val="007A264A"/>
    <w:rsid w:val="007A2737"/>
    <w:rsid w:val="007A3005"/>
    <w:rsid w:val="007A3577"/>
    <w:rsid w:val="007A3CA8"/>
    <w:rsid w:val="007A4368"/>
    <w:rsid w:val="007A4999"/>
    <w:rsid w:val="007A5313"/>
    <w:rsid w:val="007A7B78"/>
    <w:rsid w:val="007A7F54"/>
    <w:rsid w:val="007B2863"/>
    <w:rsid w:val="007B41A2"/>
    <w:rsid w:val="007B5EF2"/>
    <w:rsid w:val="007B6521"/>
    <w:rsid w:val="007B7BF3"/>
    <w:rsid w:val="007C01E3"/>
    <w:rsid w:val="007C2ADE"/>
    <w:rsid w:val="007C382A"/>
    <w:rsid w:val="007C3841"/>
    <w:rsid w:val="007C4FE5"/>
    <w:rsid w:val="007C7558"/>
    <w:rsid w:val="007D0FD9"/>
    <w:rsid w:val="007D27B0"/>
    <w:rsid w:val="007D29FE"/>
    <w:rsid w:val="007D50EE"/>
    <w:rsid w:val="007D5DED"/>
    <w:rsid w:val="007E00B9"/>
    <w:rsid w:val="007E11F7"/>
    <w:rsid w:val="007E387D"/>
    <w:rsid w:val="007E4F1F"/>
    <w:rsid w:val="007E66A1"/>
    <w:rsid w:val="007E6F47"/>
    <w:rsid w:val="007F15B0"/>
    <w:rsid w:val="007F1CDE"/>
    <w:rsid w:val="007F2FC6"/>
    <w:rsid w:val="007F330C"/>
    <w:rsid w:val="007F3B3D"/>
    <w:rsid w:val="007F4BC4"/>
    <w:rsid w:val="007F4C96"/>
    <w:rsid w:val="007F4F1E"/>
    <w:rsid w:val="007F4F7A"/>
    <w:rsid w:val="007F778F"/>
    <w:rsid w:val="008028A4"/>
    <w:rsid w:val="00802E8C"/>
    <w:rsid w:val="00802F95"/>
    <w:rsid w:val="00803169"/>
    <w:rsid w:val="0080418C"/>
    <w:rsid w:val="00804394"/>
    <w:rsid w:val="00804884"/>
    <w:rsid w:val="00811CCE"/>
    <w:rsid w:val="008121C0"/>
    <w:rsid w:val="0081268D"/>
    <w:rsid w:val="00812E15"/>
    <w:rsid w:val="0081375C"/>
    <w:rsid w:val="008172DD"/>
    <w:rsid w:val="0082194E"/>
    <w:rsid w:val="00825EDB"/>
    <w:rsid w:val="00826443"/>
    <w:rsid w:val="0083078A"/>
    <w:rsid w:val="00830B1C"/>
    <w:rsid w:val="00830F7C"/>
    <w:rsid w:val="008313CE"/>
    <w:rsid w:val="00831734"/>
    <w:rsid w:val="00831743"/>
    <w:rsid w:val="008318A7"/>
    <w:rsid w:val="00834D41"/>
    <w:rsid w:val="00835CD4"/>
    <w:rsid w:val="00836C0D"/>
    <w:rsid w:val="008375BA"/>
    <w:rsid w:val="00841562"/>
    <w:rsid w:val="0084285D"/>
    <w:rsid w:val="00844148"/>
    <w:rsid w:val="0084724D"/>
    <w:rsid w:val="00850374"/>
    <w:rsid w:val="008511DC"/>
    <w:rsid w:val="00851A78"/>
    <w:rsid w:val="0085213E"/>
    <w:rsid w:val="00855D6C"/>
    <w:rsid w:val="0085602A"/>
    <w:rsid w:val="0085619D"/>
    <w:rsid w:val="00856404"/>
    <w:rsid w:val="008571DE"/>
    <w:rsid w:val="008577F5"/>
    <w:rsid w:val="0086169D"/>
    <w:rsid w:val="00861866"/>
    <w:rsid w:val="00862840"/>
    <w:rsid w:val="00862B4C"/>
    <w:rsid w:val="0086359B"/>
    <w:rsid w:val="008651D8"/>
    <w:rsid w:val="008651F7"/>
    <w:rsid w:val="0086649A"/>
    <w:rsid w:val="008703B0"/>
    <w:rsid w:val="00870888"/>
    <w:rsid w:val="00871063"/>
    <w:rsid w:val="00873CF6"/>
    <w:rsid w:val="008743C7"/>
    <w:rsid w:val="00875E70"/>
    <w:rsid w:val="008770D3"/>
    <w:rsid w:val="0087768D"/>
    <w:rsid w:val="008804DB"/>
    <w:rsid w:val="008827CE"/>
    <w:rsid w:val="00883F43"/>
    <w:rsid w:val="00883F47"/>
    <w:rsid w:val="00884D3B"/>
    <w:rsid w:val="008871C2"/>
    <w:rsid w:val="00891713"/>
    <w:rsid w:val="00891F20"/>
    <w:rsid w:val="00892BEB"/>
    <w:rsid w:val="00893B69"/>
    <w:rsid w:val="00894537"/>
    <w:rsid w:val="00896335"/>
    <w:rsid w:val="008A01C2"/>
    <w:rsid w:val="008A05B2"/>
    <w:rsid w:val="008A0BB4"/>
    <w:rsid w:val="008A0CE9"/>
    <w:rsid w:val="008A2A5A"/>
    <w:rsid w:val="008A2E49"/>
    <w:rsid w:val="008A3A43"/>
    <w:rsid w:val="008A4BAB"/>
    <w:rsid w:val="008A4C28"/>
    <w:rsid w:val="008A6F15"/>
    <w:rsid w:val="008B1BC3"/>
    <w:rsid w:val="008B2792"/>
    <w:rsid w:val="008B7CB9"/>
    <w:rsid w:val="008C1789"/>
    <w:rsid w:val="008C1FBE"/>
    <w:rsid w:val="008C3911"/>
    <w:rsid w:val="008C4A0B"/>
    <w:rsid w:val="008C6561"/>
    <w:rsid w:val="008D1057"/>
    <w:rsid w:val="008D2B1A"/>
    <w:rsid w:val="008D2E63"/>
    <w:rsid w:val="008D4789"/>
    <w:rsid w:val="008D60A6"/>
    <w:rsid w:val="008D75EE"/>
    <w:rsid w:val="008D79AF"/>
    <w:rsid w:val="008E1B2A"/>
    <w:rsid w:val="008E1BD6"/>
    <w:rsid w:val="008E27D1"/>
    <w:rsid w:val="008E2FDB"/>
    <w:rsid w:val="008E2FF5"/>
    <w:rsid w:val="008E36E0"/>
    <w:rsid w:val="008E3AA4"/>
    <w:rsid w:val="008E41DC"/>
    <w:rsid w:val="008E4B3C"/>
    <w:rsid w:val="008E4D27"/>
    <w:rsid w:val="008E50EF"/>
    <w:rsid w:val="008E58AF"/>
    <w:rsid w:val="008E5A78"/>
    <w:rsid w:val="008E6456"/>
    <w:rsid w:val="008F06DB"/>
    <w:rsid w:val="008F2571"/>
    <w:rsid w:val="008F2E27"/>
    <w:rsid w:val="008F408F"/>
    <w:rsid w:val="008F4270"/>
    <w:rsid w:val="008F4380"/>
    <w:rsid w:val="008F5F92"/>
    <w:rsid w:val="008F757F"/>
    <w:rsid w:val="008F7C5A"/>
    <w:rsid w:val="0090154E"/>
    <w:rsid w:val="00901A14"/>
    <w:rsid w:val="00901E54"/>
    <w:rsid w:val="0090429F"/>
    <w:rsid w:val="00905557"/>
    <w:rsid w:val="00907976"/>
    <w:rsid w:val="0091003C"/>
    <w:rsid w:val="00910640"/>
    <w:rsid w:val="0091271D"/>
    <w:rsid w:val="00913CA0"/>
    <w:rsid w:val="00917BE1"/>
    <w:rsid w:val="00920849"/>
    <w:rsid w:val="00921942"/>
    <w:rsid w:val="0092257B"/>
    <w:rsid w:val="00923E37"/>
    <w:rsid w:val="009260A3"/>
    <w:rsid w:val="00926A46"/>
    <w:rsid w:val="00930834"/>
    <w:rsid w:val="009316AD"/>
    <w:rsid w:val="009321AF"/>
    <w:rsid w:val="0093354D"/>
    <w:rsid w:val="0093490F"/>
    <w:rsid w:val="009378EF"/>
    <w:rsid w:val="00937C40"/>
    <w:rsid w:val="00944C4A"/>
    <w:rsid w:val="009453C2"/>
    <w:rsid w:val="00953F24"/>
    <w:rsid w:val="009548B5"/>
    <w:rsid w:val="00954BDE"/>
    <w:rsid w:val="00955C72"/>
    <w:rsid w:val="009572F4"/>
    <w:rsid w:val="00957D32"/>
    <w:rsid w:val="00957DAC"/>
    <w:rsid w:val="0096179D"/>
    <w:rsid w:val="009627CE"/>
    <w:rsid w:val="009675B6"/>
    <w:rsid w:val="00970E02"/>
    <w:rsid w:val="0097124F"/>
    <w:rsid w:val="00972BD8"/>
    <w:rsid w:val="00973F3C"/>
    <w:rsid w:val="0097578A"/>
    <w:rsid w:val="009760CB"/>
    <w:rsid w:val="0098005C"/>
    <w:rsid w:val="00985A2D"/>
    <w:rsid w:val="00985D7C"/>
    <w:rsid w:val="00985FF8"/>
    <w:rsid w:val="009865AB"/>
    <w:rsid w:val="0098792A"/>
    <w:rsid w:val="00987E45"/>
    <w:rsid w:val="00990BF4"/>
    <w:rsid w:val="00991969"/>
    <w:rsid w:val="009925B5"/>
    <w:rsid w:val="00993658"/>
    <w:rsid w:val="00994B26"/>
    <w:rsid w:val="00994CA6"/>
    <w:rsid w:val="00995AE7"/>
    <w:rsid w:val="00996074"/>
    <w:rsid w:val="009970FE"/>
    <w:rsid w:val="009977A8"/>
    <w:rsid w:val="00997E7C"/>
    <w:rsid w:val="009A1163"/>
    <w:rsid w:val="009A2574"/>
    <w:rsid w:val="009A2ACB"/>
    <w:rsid w:val="009A4057"/>
    <w:rsid w:val="009A44F4"/>
    <w:rsid w:val="009A4C02"/>
    <w:rsid w:val="009A6B0C"/>
    <w:rsid w:val="009A6C6F"/>
    <w:rsid w:val="009A6EDE"/>
    <w:rsid w:val="009A7597"/>
    <w:rsid w:val="009B3C98"/>
    <w:rsid w:val="009B5D80"/>
    <w:rsid w:val="009B7A34"/>
    <w:rsid w:val="009C005F"/>
    <w:rsid w:val="009C18B6"/>
    <w:rsid w:val="009C2110"/>
    <w:rsid w:val="009C34F2"/>
    <w:rsid w:val="009C355D"/>
    <w:rsid w:val="009C3ADC"/>
    <w:rsid w:val="009C6541"/>
    <w:rsid w:val="009C6F21"/>
    <w:rsid w:val="009C73E2"/>
    <w:rsid w:val="009C7468"/>
    <w:rsid w:val="009C796A"/>
    <w:rsid w:val="009D095F"/>
    <w:rsid w:val="009D0B2E"/>
    <w:rsid w:val="009D0F72"/>
    <w:rsid w:val="009D1066"/>
    <w:rsid w:val="009D157F"/>
    <w:rsid w:val="009D18A6"/>
    <w:rsid w:val="009D247A"/>
    <w:rsid w:val="009D6021"/>
    <w:rsid w:val="009E1978"/>
    <w:rsid w:val="009E355D"/>
    <w:rsid w:val="009E39E4"/>
    <w:rsid w:val="009E3C44"/>
    <w:rsid w:val="009E5063"/>
    <w:rsid w:val="009E5074"/>
    <w:rsid w:val="009E597B"/>
    <w:rsid w:val="009E5C05"/>
    <w:rsid w:val="009E712D"/>
    <w:rsid w:val="009E738A"/>
    <w:rsid w:val="009E7D66"/>
    <w:rsid w:val="009F029A"/>
    <w:rsid w:val="009F16D1"/>
    <w:rsid w:val="009F34EE"/>
    <w:rsid w:val="009F3AFF"/>
    <w:rsid w:val="009F53CA"/>
    <w:rsid w:val="009F5EB4"/>
    <w:rsid w:val="009F71AE"/>
    <w:rsid w:val="009F7CEB"/>
    <w:rsid w:val="009F7CF6"/>
    <w:rsid w:val="00A002E0"/>
    <w:rsid w:val="00A0139E"/>
    <w:rsid w:val="00A0222E"/>
    <w:rsid w:val="00A03359"/>
    <w:rsid w:val="00A05ECA"/>
    <w:rsid w:val="00A06152"/>
    <w:rsid w:val="00A063D7"/>
    <w:rsid w:val="00A07C26"/>
    <w:rsid w:val="00A11987"/>
    <w:rsid w:val="00A132BB"/>
    <w:rsid w:val="00A13A4B"/>
    <w:rsid w:val="00A15469"/>
    <w:rsid w:val="00A158B1"/>
    <w:rsid w:val="00A2153C"/>
    <w:rsid w:val="00A2375C"/>
    <w:rsid w:val="00A242B3"/>
    <w:rsid w:val="00A27332"/>
    <w:rsid w:val="00A31096"/>
    <w:rsid w:val="00A31F05"/>
    <w:rsid w:val="00A326DD"/>
    <w:rsid w:val="00A32730"/>
    <w:rsid w:val="00A348CF"/>
    <w:rsid w:val="00A36430"/>
    <w:rsid w:val="00A410FF"/>
    <w:rsid w:val="00A431B9"/>
    <w:rsid w:val="00A43267"/>
    <w:rsid w:val="00A43D59"/>
    <w:rsid w:val="00A46CC8"/>
    <w:rsid w:val="00A506A1"/>
    <w:rsid w:val="00A5144C"/>
    <w:rsid w:val="00A55260"/>
    <w:rsid w:val="00A558F2"/>
    <w:rsid w:val="00A56401"/>
    <w:rsid w:val="00A56518"/>
    <w:rsid w:val="00A569E9"/>
    <w:rsid w:val="00A57072"/>
    <w:rsid w:val="00A57938"/>
    <w:rsid w:val="00A61C57"/>
    <w:rsid w:val="00A621F9"/>
    <w:rsid w:val="00A63EBC"/>
    <w:rsid w:val="00A66B92"/>
    <w:rsid w:val="00A67495"/>
    <w:rsid w:val="00A716BF"/>
    <w:rsid w:val="00A71E1E"/>
    <w:rsid w:val="00A731CD"/>
    <w:rsid w:val="00A73BA7"/>
    <w:rsid w:val="00A74722"/>
    <w:rsid w:val="00A75BE1"/>
    <w:rsid w:val="00A8087D"/>
    <w:rsid w:val="00A816D4"/>
    <w:rsid w:val="00A82975"/>
    <w:rsid w:val="00A84E88"/>
    <w:rsid w:val="00A870EB"/>
    <w:rsid w:val="00A87462"/>
    <w:rsid w:val="00A87DA4"/>
    <w:rsid w:val="00A93BEB"/>
    <w:rsid w:val="00A94C9C"/>
    <w:rsid w:val="00A954C0"/>
    <w:rsid w:val="00A96BAC"/>
    <w:rsid w:val="00AA22EA"/>
    <w:rsid w:val="00AA3151"/>
    <w:rsid w:val="00AA31DD"/>
    <w:rsid w:val="00AA4817"/>
    <w:rsid w:val="00AA51F7"/>
    <w:rsid w:val="00AB23B9"/>
    <w:rsid w:val="00AB26D7"/>
    <w:rsid w:val="00AB2978"/>
    <w:rsid w:val="00AB2E42"/>
    <w:rsid w:val="00AB3557"/>
    <w:rsid w:val="00AB4D0D"/>
    <w:rsid w:val="00AB4F97"/>
    <w:rsid w:val="00AB7971"/>
    <w:rsid w:val="00AC0FFC"/>
    <w:rsid w:val="00AC5566"/>
    <w:rsid w:val="00AC67D4"/>
    <w:rsid w:val="00AD02D9"/>
    <w:rsid w:val="00AD06CC"/>
    <w:rsid w:val="00AD1B0D"/>
    <w:rsid w:val="00AD372A"/>
    <w:rsid w:val="00AD558A"/>
    <w:rsid w:val="00AE09CB"/>
    <w:rsid w:val="00AE17BE"/>
    <w:rsid w:val="00AE36EC"/>
    <w:rsid w:val="00AE4A2A"/>
    <w:rsid w:val="00AE544D"/>
    <w:rsid w:val="00AE6A2C"/>
    <w:rsid w:val="00AE7E0F"/>
    <w:rsid w:val="00AF2AF6"/>
    <w:rsid w:val="00AF4D10"/>
    <w:rsid w:val="00AF4EA5"/>
    <w:rsid w:val="00AF5722"/>
    <w:rsid w:val="00B01C77"/>
    <w:rsid w:val="00B01CB3"/>
    <w:rsid w:val="00B02256"/>
    <w:rsid w:val="00B0352D"/>
    <w:rsid w:val="00B03679"/>
    <w:rsid w:val="00B055F2"/>
    <w:rsid w:val="00B068A4"/>
    <w:rsid w:val="00B1172C"/>
    <w:rsid w:val="00B11DE2"/>
    <w:rsid w:val="00B121B6"/>
    <w:rsid w:val="00B13E82"/>
    <w:rsid w:val="00B14F65"/>
    <w:rsid w:val="00B152E2"/>
    <w:rsid w:val="00B1631D"/>
    <w:rsid w:val="00B179F2"/>
    <w:rsid w:val="00B20548"/>
    <w:rsid w:val="00B213AE"/>
    <w:rsid w:val="00B21FBB"/>
    <w:rsid w:val="00B22408"/>
    <w:rsid w:val="00B22633"/>
    <w:rsid w:val="00B22D4A"/>
    <w:rsid w:val="00B23677"/>
    <w:rsid w:val="00B25967"/>
    <w:rsid w:val="00B27797"/>
    <w:rsid w:val="00B27DE9"/>
    <w:rsid w:val="00B27E10"/>
    <w:rsid w:val="00B27FCF"/>
    <w:rsid w:val="00B30EBB"/>
    <w:rsid w:val="00B31CE1"/>
    <w:rsid w:val="00B32960"/>
    <w:rsid w:val="00B339F1"/>
    <w:rsid w:val="00B36FE2"/>
    <w:rsid w:val="00B37ED4"/>
    <w:rsid w:val="00B40643"/>
    <w:rsid w:val="00B44EF0"/>
    <w:rsid w:val="00B46AF1"/>
    <w:rsid w:val="00B46D6B"/>
    <w:rsid w:val="00B46ED8"/>
    <w:rsid w:val="00B47201"/>
    <w:rsid w:val="00B47423"/>
    <w:rsid w:val="00B514C7"/>
    <w:rsid w:val="00B52014"/>
    <w:rsid w:val="00B52935"/>
    <w:rsid w:val="00B5358E"/>
    <w:rsid w:val="00B53BEC"/>
    <w:rsid w:val="00B5450A"/>
    <w:rsid w:val="00B550EB"/>
    <w:rsid w:val="00B5683D"/>
    <w:rsid w:val="00B576E2"/>
    <w:rsid w:val="00B63B7A"/>
    <w:rsid w:val="00B6656A"/>
    <w:rsid w:val="00B668E8"/>
    <w:rsid w:val="00B67485"/>
    <w:rsid w:val="00B6784B"/>
    <w:rsid w:val="00B724E7"/>
    <w:rsid w:val="00B730BB"/>
    <w:rsid w:val="00B733CE"/>
    <w:rsid w:val="00B73664"/>
    <w:rsid w:val="00B73692"/>
    <w:rsid w:val="00B73B21"/>
    <w:rsid w:val="00B75013"/>
    <w:rsid w:val="00B80C0A"/>
    <w:rsid w:val="00B8252E"/>
    <w:rsid w:val="00B83CA8"/>
    <w:rsid w:val="00B8493D"/>
    <w:rsid w:val="00B84E07"/>
    <w:rsid w:val="00B85747"/>
    <w:rsid w:val="00B86351"/>
    <w:rsid w:val="00B90EB2"/>
    <w:rsid w:val="00B9119D"/>
    <w:rsid w:val="00B93F16"/>
    <w:rsid w:val="00B97497"/>
    <w:rsid w:val="00BA0AC9"/>
    <w:rsid w:val="00BA4ED1"/>
    <w:rsid w:val="00BA6224"/>
    <w:rsid w:val="00BA7308"/>
    <w:rsid w:val="00BB2DB5"/>
    <w:rsid w:val="00BB2DF0"/>
    <w:rsid w:val="00BB693F"/>
    <w:rsid w:val="00BC15AC"/>
    <w:rsid w:val="00BC163D"/>
    <w:rsid w:val="00BC21EE"/>
    <w:rsid w:val="00BC241A"/>
    <w:rsid w:val="00BC3B5F"/>
    <w:rsid w:val="00BC5498"/>
    <w:rsid w:val="00BC620A"/>
    <w:rsid w:val="00BC79BD"/>
    <w:rsid w:val="00BD275A"/>
    <w:rsid w:val="00BD2F0D"/>
    <w:rsid w:val="00BD37EB"/>
    <w:rsid w:val="00BD38D4"/>
    <w:rsid w:val="00BD614B"/>
    <w:rsid w:val="00BD702C"/>
    <w:rsid w:val="00BD7873"/>
    <w:rsid w:val="00BE0EA3"/>
    <w:rsid w:val="00BE50B3"/>
    <w:rsid w:val="00BE524E"/>
    <w:rsid w:val="00BF040C"/>
    <w:rsid w:val="00BF084E"/>
    <w:rsid w:val="00BF2E9D"/>
    <w:rsid w:val="00BF3F9D"/>
    <w:rsid w:val="00BF692B"/>
    <w:rsid w:val="00BF6D4B"/>
    <w:rsid w:val="00BF777F"/>
    <w:rsid w:val="00C005F3"/>
    <w:rsid w:val="00C00DD2"/>
    <w:rsid w:val="00C040BB"/>
    <w:rsid w:val="00C061B9"/>
    <w:rsid w:val="00C075DA"/>
    <w:rsid w:val="00C1050A"/>
    <w:rsid w:val="00C10897"/>
    <w:rsid w:val="00C11347"/>
    <w:rsid w:val="00C118B5"/>
    <w:rsid w:val="00C12081"/>
    <w:rsid w:val="00C12752"/>
    <w:rsid w:val="00C1523A"/>
    <w:rsid w:val="00C17E0F"/>
    <w:rsid w:val="00C21319"/>
    <w:rsid w:val="00C261A5"/>
    <w:rsid w:val="00C262D1"/>
    <w:rsid w:val="00C27E0E"/>
    <w:rsid w:val="00C3037C"/>
    <w:rsid w:val="00C3352F"/>
    <w:rsid w:val="00C339B2"/>
    <w:rsid w:val="00C348C0"/>
    <w:rsid w:val="00C36A1C"/>
    <w:rsid w:val="00C4083D"/>
    <w:rsid w:val="00C439F1"/>
    <w:rsid w:val="00C47CCE"/>
    <w:rsid w:val="00C50F31"/>
    <w:rsid w:val="00C515EC"/>
    <w:rsid w:val="00C52C17"/>
    <w:rsid w:val="00C53C78"/>
    <w:rsid w:val="00C552AA"/>
    <w:rsid w:val="00C56B0D"/>
    <w:rsid w:val="00C60717"/>
    <w:rsid w:val="00C60AC9"/>
    <w:rsid w:val="00C624D6"/>
    <w:rsid w:val="00C62CBB"/>
    <w:rsid w:val="00C6333F"/>
    <w:rsid w:val="00C63F34"/>
    <w:rsid w:val="00C670C3"/>
    <w:rsid w:val="00C67E12"/>
    <w:rsid w:val="00C70025"/>
    <w:rsid w:val="00C7080E"/>
    <w:rsid w:val="00C70B9B"/>
    <w:rsid w:val="00C738E8"/>
    <w:rsid w:val="00C75156"/>
    <w:rsid w:val="00C75591"/>
    <w:rsid w:val="00C77E73"/>
    <w:rsid w:val="00C81B80"/>
    <w:rsid w:val="00C81F77"/>
    <w:rsid w:val="00C81FD1"/>
    <w:rsid w:val="00C82766"/>
    <w:rsid w:val="00C837D4"/>
    <w:rsid w:val="00C8418F"/>
    <w:rsid w:val="00C8519C"/>
    <w:rsid w:val="00C91ED8"/>
    <w:rsid w:val="00C955F2"/>
    <w:rsid w:val="00C966DF"/>
    <w:rsid w:val="00CA3D11"/>
    <w:rsid w:val="00CA480E"/>
    <w:rsid w:val="00CA63A6"/>
    <w:rsid w:val="00CA71EB"/>
    <w:rsid w:val="00CA77EB"/>
    <w:rsid w:val="00CA7F3D"/>
    <w:rsid w:val="00CB3AA6"/>
    <w:rsid w:val="00CB5F5F"/>
    <w:rsid w:val="00CB7745"/>
    <w:rsid w:val="00CC0447"/>
    <w:rsid w:val="00CC173D"/>
    <w:rsid w:val="00CC1921"/>
    <w:rsid w:val="00CC3BF5"/>
    <w:rsid w:val="00CC4991"/>
    <w:rsid w:val="00CC4BE3"/>
    <w:rsid w:val="00CC5A60"/>
    <w:rsid w:val="00CC750A"/>
    <w:rsid w:val="00CD031D"/>
    <w:rsid w:val="00CD034D"/>
    <w:rsid w:val="00CD3D67"/>
    <w:rsid w:val="00CE0104"/>
    <w:rsid w:val="00CE01E7"/>
    <w:rsid w:val="00CE05DC"/>
    <w:rsid w:val="00CE0615"/>
    <w:rsid w:val="00CE0B6D"/>
    <w:rsid w:val="00CE1780"/>
    <w:rsid w:val="00CE35FD"/>
    <w:rsid w:val="00CE3EFD"/>
    <w:rsid w:val="00CE447B"/>
    <w:rsid w:val="00CE5500"/>
    <w:rsid w:val="00CE5869"/>
    <w:rsid w:val="00CF0105"/>
    <w:rsid w:val="00CF05DA"/>
    <w:rsid w:val="00CF1BED"/>
    <w:rsid w:val="00CF1C0A"/>
    <w:rsid w:val="00CF1D2D"/>
    <w:rsid w:val="00CF2E06"/>
    <w:rsid w:val="00CF4A09"/>
    <w:rsid w:val="00CF4A80"/>
    <w:rsid w:val="00CF4BF9"/>
    <w:rsid w:val="00CF650C"/>
    <w:rsid w:val="00D006C9"/>
    <w:rsid w:val="00D00E22"/>
    <w:rsid w:val="00D01A74"/>
    <w:rsid w:val="00D020CE"/>
    <w:rsid w:val="00D05440"/>
    <w:rsid w:val="00D0798E"/>
    <w:rsid w:val="00D14375"/>
    <w:rsid w:val="00D15978"/>
    <w:rsid w:val="00D16359"/>
    <w:rsid w:val="00D17247"/>
    <w:rsid w:val="00D205DA"/>
    <w:rsid w:val="00D2169B"/>
    <w:rsid w:val="00D21CF2"/>
    <w:rsid w:val="00D21D13"/>
    <w:rsid w:val="00D22164"/>
    <w:rsid w:val="00D237A7"/>
    <w:rsid w:val="00D23C51"/>
    <w:rsid w:val="00D23FFE"/>
    <w:rsid w:val="00D2461E"/>
    <w:rsid w:val="00D25DD3"/>
    <w:rsid w:val="00D26935"/>
    <w:rsid w:val="00D30109"/>
    <w:rsid w:val="00D33A42"/>
    <w:rsid w:val="00D36013"/>
    <w:rsid w:val="00D372D1"/>
    <w:rsid w:val="00D3738F"/>
    <w:rsid w:val="00D37918"/>
    <w:rsid w:val="00D37F06"/>
    <w:rsid w:val="00D40289"/>
    <w:rsid w:val="00D41E0D"/>
    <w:rsid w:val="00D42094"/>
    <w:rsid w:val="00D42212"/>
    <w:rsid w:val="00D42A5C"/>
    <w:rsid w:val="00D44485"/>
    <w:rsid w:val="00D44CE2"/>
    <w:rsid w:val="00D46773"/>
    <w:rsid w:val="00D46794"/>
    <w:rsid w:val="00D46FB3"/>
    <w:rsid w:val="00D51D83"/>
    <w:rsid w:val="00D531A7"/>
    <w:rsid w:val="00D53688"/>
    <w:rsid w:val="00D541DA"/>
    <w:rsid w:val="00D54F4F"/>
    <w:rsid w:val="00D55609"/>
    <w:rsid w:val="00D561FE"/>
    <w:rsid w:val="00D56F39"/>
    <w:rsid w:val="00D5741C"/>
    <w:rsid w:val="00D608BC"/>
    <w:rsid w:val="00D6181C"/>
    <w:rsid w:val="00D61BA4"/>
    <w:rsid w:val="00D62304"/>
    <w:rsid w:val="00D6278C"/>
    <w:rsid w:val="00D636F6"/>
    <w:rsid w:val="00D63C32"/>
    <w:rsid w:val="00D64829"/>
    <w:rsid w:val="00D64A6A"/>
    <w:rsid w:val="00D65DD6"/>
    <w:rsid w:val="00D66F6B"/>
    <w:rsid w:val="00D6733E"/>
    <w:rsid w:val="00D674AC"/>
    <w:rsid w:val="00D67518"/>
    <w:rsid w:val="00D70637"/>
    <w:rsid w:val="00D72D40"/>
    <w:rsid w:val="00D74799"/>
    <w:rsid w:val="00D76197"/>
    <w:rsid w:val="00D76807"/>
    <w:rsid w:val="00D76979"/>
    <w:rsid w:val="00D76C94"/>
    <w:rsid w:val="00D76D5B"/>
    <w:rsid w:val="00D77195"/>
    <w:rsid w:val="00D8043D"/>
    <w:rsid w:val="00D80F16"/>
    <w:rsid w:val="00D82882"/>
    <w:rsid w:val="00D82F87"/>
    <w:rsid w:val="00D83BB8"/>
    <w:rsid w:val="00D83D70"/>
    <w:rsid w:val="00D8493A"/>
    <w:rsid w:val="00D859EC"/>
    <w:rsid w:val="00D86E6C"/>
    <w:rsid w:val="00D86F13"/>
    <w:rsid w:val="00D87122"/>
    <w:rsid w:val="00D92FA9"/>
    <w:rsid w:val="00D941B1"/>
    <w:rsid w:val="00D95F7D"/>
    <w:rsid w:val="00DA13F5"/>
    <w:rsid w:val="00DA451D"/>
    <w:rsid w:val="00DA5E10"/>
    <w:rsid w:val="00DA6BE3"/>
    <w:rsid w:val="00DA7D41"/>
    <w:rsid w:val="00DB14D7"/>
    <w:rsid w:val="00DB20E2"/>
    <w:rsid w:val="00DB37B6"/>
    <w:rsid w:val="00DB3BE7"/>
    <w:rsid w:val="00DB43E2"/>
    <w:rsid w:val="00DB609B"/>
    <w:rsid w:val="00DB65A0"/>
    <w:rsid w:val="00DB6A86"/>
    <w:rsid w:val="00DB6CE6"/>
    <w:rsid w:val="00DC05DC"/>
    <w:rsid w:val="00DC10B0"/>
    <w:rsid w:val="00DC1A2C"/>
    <w:rsid w:val="00DC30DC"/>
    <w:rsid w:val="00DC66DB"/>
    <w:rsid w:val="00DC66EC"/>
    <w:rsid w:val="00DC6814"/>
    <w:rsid w:val="00DD2373"/>
    <w:rsid w:val="00DD4A56"/>
    <w:rsid w:val="00DD6BF7"/>
    <w:rsid w:val="00DD73FA"/>
    <w:rsid w:val="00DE07F1"/>
    <w:rsid w:val="00DE1046"/>
    <w:rsid w:val="00DE12D6"/>
    <w:rsid w:val="00DE2188"/>
    <w:rsid w:val="00DE352C"/>
    <w:rsid w:val="00DE5090"/>
    <w:rsid w:val="00DE5257"/>
    <w:rsid w:val="00DE5A97"/>
    <w:rsid w:val="00DE7235"/>
    <w:rsid w:val="00DE7685"/>
    <w:rsid w:val="00DF03EB"/>
    <w:rsid w:val="00DF14FD"/>
    <w:rsid w:val="00DF2BCF"/>
    <w:rsid w:val="00DF4509"/>
    <w:rsid w:val="00DF5F6D"/>
    <w:rsid w:val="00DF714B"/>
    <w:rsid w:val="00DF7254"/>
    <w:rsid w:val="00DF7B2C"/>
    <w:rsid w:val="00E006C3"/>
    <w:rsid w:val="00E00A38"/>
    <w:rsid w:val="00E03B55"/>
    <w:rsid w:val="00E04C66"/>
    <w:rsid w:val="00E069CB"/>
    <w:rsid w:val="00E07FA4"/>
    <w:rsid w:val="00E106F9"/>
    <w:rsid w:val="00E108FA"/>
    <w:rsid w:val="00E11163"/>
    <w:rsid w:val="00E1172B"/>
    <w:rsid w:val="00E11B38"/>
    <w:rsid w:val="00E129AC"/>
    <w:rsid w:val="00E153FA"/>
    <w:rsid w:val="00E15865"/>
    <w:rsid w:val="00E170A1"/>
    <w:rsid w:val="00E2041B"/>
    <w:rsid w:val="00E21B90"/>
    <w:rsid w:val="00E25B8C"/>
    <w:rsid w:val="00E25C73"/>
    <w:rsid w:val="00E25EEB"/>
    <w:rsid w:val="00E27E7F"/>
    <w:rsid w:val="00E27F4F"/>
    <w:rsid w:val="00E30A09"/>
    <w:rsid w:val="00E30B6F"/>
    <w:rsid w:val="00E357E2"/>
    <w:rsid w:val="00E366E5"/>
    <w:rsid w:val="00E36ABB"/>
    <w:rsid w:val="00E37C7A"/>
    <w:rsid w:val="00E41592"/>
    <w:rsid w:val="00E43264"/>
    <w:rsid w:val="00E50CBC"/>
    <w:rsid w:val="00E51627"/>
    <w:rsid w:val="00E51E7F"/>
    <w:rsid w:val="00E5431C"/>
    <w:rsid w:val="00E55453"/>
    <w:rsid w:val="00E5665F"/>
    <w:rsid w:val="00E60976"/>
    <w:rsid w:val="00E61371"/>
    <w:rsid w:val="00E626D9"/>
    <w:rsid w:val="00E63129"/>
    <w:rsid w:val="00E63B35"/>
    <w:rsid w:val="00E63CA6"/>
    <w:rsid w:val="00E65C0A"/>
    <w:rsid w:val="00E677B4"/>
    <w:rsid w:val="00E67ABB"/>
    <w:rsid w:val="00E67D01"/>
    <w:rsid w:val="00E67F6C"/>
    <w:rsid w:val="00E70023"/>
    <w:rsid w:val="00E713C2"/>
    <w:rsid w:val="00E71E1C"/>
    <w:rsid w:val="00E750B8"/>
    <w:rsid w:val="00E76CCE"/>
    <w:rsid w:val="00E80185"/>
    <w:rsid w:val="00E82C2E"/>
    <w:rsid w:val="00E838A9"/>
    <w:rsid w:val="00E8514F"/>
    <w:rsid w:val="00E86844"/>
    <w:rsid w:val="00E86CCD"/>
    <w:rsid w:val="00E87742"/>
    <w:rsid w:val="00E901EC"/>
    <w:rsid w:val="00E90A6F"/>
    <w:rsid w:val="00E92277"/>
    <w:rsid w:val="00E929E2"/>
    <w:rsid w:val="00E94DCB"/>
    <w:rsid w:val="00E9572D"/>
    <w:rsid w:val="00E959DF"/>
    <w:rsid w:val="00E95C21"/>
    <w:rsid w:val="00E96FB9"/>
    <w:rsid w:val="00E971CF"/>
    <w:rsid w:val="00E973C3"/>
    <w:rsid w:val="00EA0716"/>
    <w:rsid w:val="00EA25CA"/>
    <w:rsid w:val="00EA2F89"/>
    <w:rsid w:val="00EA61FE"/>
    <w:rsid w:val="00EA6727"/>
    <w:rsid w:val="00EA74FE"/>
    <w:rsid w:val="00EB1676"/>
    <w:rsid w:val="00EB3993"/>
    <w:rsid w:val="00EB493A"/>
    <w:rsid w:val="00EB5E23"/>
    <w:rsid w:val="00EB73A6"/>
    <w:rsid w:val="00EC054C"/>
    <w:rsid w:val="00EC071C"/>
    <w:rsid w:val="00EC0749"/>
    <w:rsid w:val="00EC0C72"/>
    <w:rsid w:val="00EC1C47"/>
    <w:rsid w:val="00EC2D30"/>
    <w:rsid w:val="00EC57E6"/>
    <w:rsid w:val="00EC5C07"/>
    <w:rsid w:val="00EC6295"/>
    <w:rsid w:val="00EC6578"/>
    <w:rsid w:val="00EC67C5"/>
    <w:rsid w:val="00EC71BC"/>
    <w:rsid w:val="00EC7786"/>
    <w:rsid w:val="00ED107D"/>
    <w:rsid w:val="00ED48CA"/>
    <w:rsid w:val="00ED598A"/>
    <w:rsid w:val="00ED5CEB"/>
    <w:rsid w:val="00ED6986"/>
    <w:rsid w:val="00ED6BDB"/>
    <w:rsid w:val="00ED7A98"/>
    <w:rsid w:val="00EE0CDF"/>
    <w:rsid w:val="00EE1089"/>
    <w:rsid w:val="00EE1936"/>
    <w:rsid w:val="00EE31CC"/>
    <w:rsid w:val="00EE35D0"/>
    <w:rsid w:val="00EE36D7"/>
    <w:rsid w:val="00EE751A"/>
    <w:rsid w:val="00EE7C6A"/>
    <w:rsid w:val="00EF032A"/>
    <w:rsid w:val="00EF03AF"/>
    <w:rsid w:val="00EF1F83"/>
    <w:rsid w:val="00EF22EB"/>
    <w:rsid w:val="00EF3F4B"/>
    <w:rsid w:val="00EF461F"/>
    <w:rsid w:val="00EF4958"/>
    <w:rsid w:val="00EF51D7"/>
    <w:rsid w:val="00F00236"/>
    <w:rsid w:val="00F005BD"/>
    <w:rsid w:val="00F01049"/>
    <w:rsid w:val="00F01671"/>
    <w:rsid w:val="00F0232C"/>
    <w:rsid w:val="00F06384"/>
    <w:rsid w:val="00F0651B"/>
    <w:rsid w:val="00F07817"/>
    <w:rsid w:val="00F121F0"/>
    <w:rsid w:val="00F12697"/>
    <w:rsid w:val="00F13CB5"/>
    <w:rsid w:val="00F17E9B"/>
    <w:rsid w:val="00F206D7"/>
    <w:rsid w:val="00F20FBF"/>
    <w:rsid w:val="00F219D0"/>
    <w:rsid w:val="00F22881"/>
    <w:rsid w:val="00F23E1A"/>
    <w:rsid w:val="00F259B5"/>
    <w:rsid w:val="00F270A0"/>
    <w:rsid w:val="00F31599"/>
    <w:rsid w:val="00F32A2A"/>
    <w:rsid w:val="00F32C90"/>
    <w:rsid w:val="00F34C6B"/>
    <w:rsid w:val="00F36CBD"/>
    <w:rsid w:val="00F40763"/>
    <w:rsid w:val="00F407FD"/>
    <w:rsid w:val="00F4170B"/>
    <w:rsid w:val="00F41CBB"/>
    <w:rsid w:val="00F43296"/>
    <w:rsid w:val="00F456BB"/>
    <w:rsid w:val="00F47A82"/>
    <w:rsid w:val="00F502C9"/>
    <w:rsid w:val="00F51414"/>
    <w:rsid w:val="00F52EFC"/>
    <w:rsid w:val="00F53AA1"/>
    <w:rsid w:val="00F54CAE"/>
    <w:rsid w:val="00F562C6"/>
    <w:rsid w:val="00F61026"/>
    <w:rsid w:val="00F634A4"/>
    <w:rsid w:val="00F63BAA"/>
    <w:rsid w:val="00F66048"/>
    <w:rsid w:val="00F708C2"/>
    <w:rsid w:val="00F7231D"/>
    <w:rsid w:val="00F73ECE"/>
    <w:rsid w:val="00F75D35"/>
    <w:rsid w:val="00F75F73"/>
    <w:rsid w:val="00F7622B"/>
    <w:rsid w:val="00F76303"/>
    <w:rsid w:val="00F80765"/>
    <w:rsid w:val="00F80F1D"/>
    <w:rsid w:val="00F8102A"/>
    <w:rsid w:val="00F81380"/>
    <w:rsid w:val="00F81ACE"/>
    <w:rsid w:val="00F82D04"/>
    <w:rsid w:val="00F8342B"/>
    <w:rsid w:val="00F84F0B"/>
    <w:rsid w:val="00F85237"/>
    <w:rsid w:val="00F85633"/>
    <w:rsid w:val="00F862AE"/>
    <w:rsid w:val="00F87162"/>
    <w:rsid w:val="00F871C6"/>
    <w:rsid w:val="00F902B6"/>
    <w:rsid w:val="00F919C2"/>
    <w:rsid w:val="00F92778"/>
    <w:rsid w:val="00F943C2"/>
    <w:rsid w:val="00F948ED"/>
    <w:rsid w:val="00F95705"/>
    <w:rsid w:val="00F971D3"/>
    <w:rsid w:val="00F97A8F"/>
    <w:rsid w:val="00FA0419"/>
    <w:rsid w:val="00FA19A1"/>
    <w:rsid w:val="00FA22FF"/>
    <w:rsid w:val="00FA3BC5"/>
    <w:rsid w:val="00FA4BCE"/>
    <w:rsid w:val="00FA4E8E"/>
    <w:rsid w:val="00FA57A4"/>
    <w:rsid w:val="00FA7419"/>
    <w:rsid w:val="00FA7BAD"/>
    <w:rsid w:val="00FA7C79"/>
    <w:rsid w:val="00FB0106"/>
    <w:rsid w:val="00FB2B5E"/>
    <w:rsid w:val="00FB4F55"/>
    <w:rsid w:val="00FB6898"/>
    <w:rsid w:val="00FC10FA"/>
    <w:rsid w:val="00FC3271"/>
    <w:rsid w:val="00FC3D5E"/>
    <w:rsid w:val="00FC4606"/>
    <w:rsid w:val="00FC68F9"/>
    <w:rsid w:val="00FC6DAB"/>
    <w:rsid w:val="00FC6E48"/>
    <w:rsid w:val="00FC6FC6"/>
    <w:rsid w:val="00FD1440"/>
    <w:rsid w:val="00FD1860"/>
    <w:rsid w:val="00FD2837"/>
    <w:rsid w:val="00FD41B9"/>
    <w:rsid w:val="00FD4D0F"/>
    <w:rsid w:val="00FD4D7C"/>
    <w:rsid w:val="00FD5919"/>
    <w:rsid w:val="00FD5A31"/>
    <w:rsid w:val="00FD73ED"/>
    <w:rsid w:val="00FD7B40"/>
    <w:rsid w:val="00FE06A8"/>
    <w:rsid w:val="00FE21A7"/>
    <w:rsid w:val="00FE21A8"/>
    <w:rsid w:val="00FE2D76"/>
    <w:rsid w:val="00FE3B5E"/>
    <w:rsid w:val="00FE4A9E"/>
    <w:rsid w:val="00FE59FF"/>
    <w:rsid w:val="00FE60A8"/>
    <w:rsid w:val="00FE65D8"/>
    <w:rsid w:val="00FE7072"/>
    <w:rsid w:val="00FF0847"/>
    <w:rsid w:val="00FF1F49"/>
    <w:rsid w:val="00FF2A20"/>
    <w:rsid w:val="00FF3B7B"/>
    <w:rsid w:val="00FF45D9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mallCaps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firstLine="34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57" w:firstLine="346"/>
      <w:jc w:val="center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8"/>
    </w:pPr>
  </w:style>
  <w:style w:type="paragraph" w:styleId="Titre">
    <w:name w:val="Title"/>
    <w:basedOn w:val="Normal"/>
    <w:qFormat/>
    <w:pPr>
      <w:jc w:val="center"/>
    </w:pPr>
    <w:rPr>
      <w:b/>
      <w:bCs/>
      <w:smallCaps/>
    </w:rPr>
  </w:style>
  <w:style w:type="paragraph" w:styleId="Retraitcorpsdetexte2">
    <w:name w:val="Body Text Indent 2"/>
    <w:basedOn w:val="Normal"/>
    <w:pPr>
      <w:ind w:left="1410" w:hanging="330"/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Date">
    <w:name w:val="Date"/>
    <w:basedOn w:val="Normal"/>
    <w:next w:val="Normal"/>
  </w:style>
  <w:style w:type="paragraph" w:styleId="Corpsdetexte">
    <w:name w:val="Body Text"/>
    <w:basedOn w:val="Normal"/>
    <w:pPr>
      <w:spacing w:after="120"/>
    </w:pPr>
  </w:style>
  <w:style w:type="paragraph" w:styleId="Signature">
    <w:name w:val="Signature"/>
    <w:basedOn w:val="Normal"/>
  </w:style>
  <w:style w:type="character" w:styleId="Numrodepage">
    <w:name w:val="page number"/>
    <w:basedOn w:val="Policepardfaut"/>
  </w:style>
  <w:style w:type="paragraph" w:customStyle="1" w:styleId="ecmsonormal">
    <w:name w:val="ec_msonormal"/>
    <w:basedOn w:val="Normal"/>
    <w:pPr>
      <w:spacing w:after="324"/>
    </w:pPr>
  </w:style>
  <w:style w:type="paragraph" w:styleId="Corpsdetexte2">
    <w:name w:val="Body Text 2"/>
    <w:basedOn w:val="Normal"/>
    <w:pPr>
      <w:ind w:right="659"/>
    </w:pPr>
    <w:rPr>
      <w:color w:val="000000"/>
      <w:szCs w:val="14"/>
    </w:rPr>
  </w:style>
  <w:style w:type="paragraph" w:styleId="Retraitcorpsdetexte3">
    <w:name w:val="Body Text Indent 3"/>
    <w:basedOn w:val="Normal"/>
    <w:pPr>
      <w:tabs>
        <w:tab w:val="left" w:pos="1080"/>
      </w:tabs>
      <w:ind w:left="1065" w:hanging="36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3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F2375"/>
    <w:rPr>
      <w:lang w:eastAsia="fr-FR"/>
    </w:rPr>
  </w:style>
  <w:style w:type="character" w:styleId="Appelnotedebasdep">
    <w:name w:val="footnote reference"/>
    <w:uiPriority w:val="99"/>
    <w:semiHidden/>
    <w:unhideWhenUsed/>
    <w:rsid w:val="004F23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164C"/>
    <w:pPr>
      <w:ind w:left="708"/>
    </w:pPr>
  </w:style>
  <w:style w:type="character" w:customStyle="1" w:styleId="En-tteCar">
    <w:name w:val="En-tête Car"/>
    <w:link w:val="En-tte"/>
    <w:uiPriority w:val="99"/>
    <w:rsid w:val="005F54F3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54F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9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2F57A3"/>
    <w:pPr>
      <w:spacing w:after="75" w:line="275" w:lineRule="atLeast"/>
    </w:pPr>
    <w:rPr>
      <w:color w:val="ECDCA9"/>
      <w:sz w:val="19"/>
      <w:szCs w:val="19"/>
      <w:lang w:eastAsia="fr-CA"/>
    </w:rPr>
  </w:style>
  <w:style w:type="paragraph" w:styleId="Corpsdetexte3">
    <w:name w:val="Body Text 3"/>
    <w:basedOn w:val="Normal"/>
    <w:link w:val="Corpsdetexte3Car"/>
    <w:uiPriority w:val="99"/>
    <w:unhideWhenUsed/>
    <w:rsid w:val="00FF084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0847"/>
    <w:rPr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mallCaps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firstLine="34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57" w:firstLine="346"/>
      <w:jc w:val="center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8"/>
    </w:pPr>
  </w:style>
  <w:style w:type="paragraph" w:styleId="Titre">
    <w:name w:val="Title"/>
    <w:basedOn w:val="Normal"/>
    <w:qFormat/>
    <w:pPr>
      <w:jc w:val="center"/>
    </w:pPr>
    <w:rPr>
      <w:b/>
      <w:bCs/>
      <w:smallCaps/>
    </w:rPr>
  </w:style>
  <w:style w:type="paragraph" w:styleId="Retraitcorpsdetexte2">
    <w:name w:val="Body Text Indent 2"/>
    <w:basedOn w:val="Normal"/>
    <w:pPr>
      <w:ind w:left="1410" w:hanging="330"/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Date">
    <w:name w:val="Date"/>
    <w:basedOn w:val="Normal"/>
    <w:next w:val="Normal"/>
  </w:style>
  <w:style w:type="paragraph" w:styleId="Corpsdetexte">
    <w:name w:val="Body Text"/>
    <w:basedOn w:val="Normal"/>
    <w:pPr>
      <w:spacing w:after="120"/>
    </w:pPr>
  </w:style>
  <w:style w:type="paragraph" w:styleId="Signature">
    <w:name w:val="Signature"/>
    <w:basedOn w:val="Normal"/>
  </w:style>
  <w:style w:type="character" w:styleId="Numrodepage">
    <w:name w:val="page number"/>
    <w:basedOn w:val="Policepardfaut"/>
  </w:style>
  <w:style w:type="paragraph" w:customStyle="1" w:styleId="ecmsonormal">
    <w:name w:val="ec_msonormal"/>
    <w:basedOn w:val="Normal"/>
    <w:pPr>
      <w:spacing w:after="324"/>
    </w:pPr>
  </w:style>
  <w:style w:type="paragraph" w:styleId="Corpsdetexte2">
    <w:name w:val="Body Text 2"/>
    <w:basedOn w:val="Normal"/>
    <w:pPr>
      <w:ind w:right="659"/>
    </w:pPr>
    <w:rPr>
      <w:color w:val="000000"/>
      <w:szCs w:val="14"/>
    </w:rPr>
  </w:style>
  <w:style w:type="paragraph" w:styleId="Retraitcorpsdetexte3">
    <w:name w:val="Body Text Indent 3"/>
    <w:basedOn w:val="Normal"/>
    <w:pPr>
      <w:tabs>
        <w:tab w:val="left" w:pos="1080"/>
      </w:tabs>
      <w:ind w:left="1065" w:hanging="36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3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F2375"/>
    <w:rPr>
      <w:lang w:eastAsia="fr-FR"/>
    </w:rPr>
  </w:style>
  <w:style w:type="character" w:styleId="Appelnotedebasdep">
    <w:name w:val="footnote reference"/>
    <w:uiPriority w:val="99"/>
    <w:semiHidden/>
    <w:unhideWhenUsed/>
    <w:rsid w:val="004F23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164C"/>
    <w:pPr>
      <w:ind w:left="708"/>
    </w:pPr>
  </w:style>
  <w:style w:type="character" w:customStyle="1" w:styleId="En-tteCar">
    <w:name w:val="En-tête Car"/>
    <w:link w:val="En-tte"/>
    <w:uiPriority w:val="99"/>
    <w:rsid w:val="005F54F3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54F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9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2F57A3"/>
    <w:pPr>
      <w:spacing w:after="75" w:line="275" w:lineRule="atLeast"/>
    </w:pPr>
    <w:rPr>
      <w:color w:val="ECDCA9"/>
      <w:sz w:val="19"/>
      <w:szCs w:val="19"/>
      <w:lang w:eastAsia="fr-CA"/>
    </w:rPr>
  </w:style>
  <w:style w:type="paragraph" w:styleId="Corpsdetexte3">
    <w:name w:val="Body Text 3"/>
    <w:basedOn w:val="Normal"/>
    <w:link w:val="Corpsdetexte3Car"/>
    <w:uiPriority w:val="99"/>
    <w:unhideWhenUsed/>
    <w:rsid w:val="00FF084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0847"/>
    <w:rPr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662">
              <w:marLeft w:val="576"/>
              <w:marRight w:val="576"/>
              <w:marTop w:val="0"/>
              <w:marBottom w:val="576"/>
              <w:divBdr>
                <w:top w:val="single" w:sz="4" w:space="6" w:color="D6BD8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46">
              <w:marLeft w:val="576"/>
              <w:marRight w:val="576"/>
              <w:marTop w:val="0"/>
              <w:marBottom w:val="576"/>
              <w:divBdr>
                <w:top w:val="single" w:sz="4" w:space="6" w:color="D6BD8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3A4-5C83-4E8A-8B6A-7C5FFC3A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Équestre de la MRC d’Acton</vt:lpstr>
    </vt:vector>
  </TitlesOfParts>
  <Company>PC Personnel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Équestre de la MRC d’Acton</dc:title>
  <dc:creator>Sylvia Shaw</dc:creator>
  <cp:lastModifiedBy>Chantal</cp:lastModifiedBy>
  <cp:revision>3</cp:revision>
  <cp:lastPrinted>2019-05-28T00:08:00Z</cp:lastPrinted>
  <dcterms:created xsi:type="dcterms:W3CDTF">2025-06-11T23:39:00Z</dcterms:created>
  <dcterms:modified xsi:type="dcterms:W3CDTF">2025-06-12T02:19:00Z</dcterms:modified>
</cp:coreProperties>
</file>